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B7952" w14:textId="1FD7F169" w:rsidR="008B3348" w:rsidRDefault="00C1696D" w:rsidP="00A86F67">
      <w:pPr>
        <w:widowControl/>
        <w:jc w:val="center"/>
      </w:pPr>
      <w:bookmarkStart w:id="0" w:name="_GoBack"/>
      <w:bookmarkEnd w:id="0"/>
      <w:r>
        <w:rPr>
          <w:rFonts w:hint="eastAsia"/>
        </w:rPr>
        <w:t>広島大学病院における</w:t>
      </w:r>
      <w:r w:rsidR="002C6860">
        <w:rPr>
          <w:rFonts w:hint="eastAsia"/>
        </w:rPr>
        <w:t>研究</w:t>
      </w:r>
      <w:r w:rsidR="00EA4AF5">
        <w:rPr>
          <w:rFonts w:hint="eastAsia"/>
        </w:rPr>
        <w:t>実施</w:t>
      </w:r>
      <w:r w:rsidR="002C6860">
        <w:rPr>
          <w:rFonts w:hint="eastAsia"/>
        </w:rPr>
        <w:t>体制</w:t>
      </w:r>
    </w:p>
    <w:p w14:paraId="2536A025" w14:textId="77777777" w:rsidR="00A86F67" w:rsidRPr="002C6860" w:rsidRDefault="00A86F67" w:rsidP="00E00122">
      <w:pPr>
        <w:widowControl/>
        <w:jc w:val="center"/>
      </w:pPr>
    </w:p>
    <w:p w14:paraId="5EA73D86" w14:textId="6447551D" w:rsidR="00F53630" w:rsidRPr="00C1696D" w:rsidRDefault="00F53630">
      <w:pPr>
        <w:numPr>
          <w:ilvl w:val="0"/>
          <w:numId w:val="25"/>
        </w:numPr>
        <w:ind w:left="567"/>
        <w:rPr>
          <w:color w:val="FF0000"/>
        </w:rPr>
      </w:pPr>
      <w:r>
        <w:rPr>
          <w:rFonts w:hint="eastAsia"/>
          <w:color w:val="FF0000"/>
          <w:szCs w:val="21"/>
        </w:rPr>
        <w:t>本院</w:t>
      </w:r>
      <w:r>
        <w:rPr>
          <w:color w:val="FF0000"/>
          <w:szCs w:val="21"/>
        </w:rPr>
        <w:t>での</w:t>
      </w:r>
      <w:r w:rsidR="00C1696D">
        <w:rPr>
          <w:rFonts w:hint="eastAsia"/>
          <w:color w:val="FF0000"/>
          <w:szCs w:val="21"/>
        </w:rPr>
        <w:t>（固有の）</w:t>
      </w:r>
      <w:r w:rsidRPr="00C1696D">
        <w:rPr>
          <w:color w:val="FF0000"/>
          <w:szCs w:val="21"/>
        </w:rPr>
        <w:t>実施体制を記載して下さい</w:t>
      </w:r>
      <w:r w:rsidRPr="00C1696D">
        <w:rPr>
          <w:rFonts w:hint="eastAsia"/>
          <w:color w:val="FF0000"/>
          <w:szCs w:val="21"/>
        </w:rPr>
        <w:t>。</w:t>
      </w:r>
    </w:p>
    <w:p w14:paraId="7D475E99" w14:textId="47EF44EA" w:rsidR="008E5E01" w:rsidRDefault="008E5E01" w:rsidP="008E5E01">
      <w:pPr>
        <w:ind w:leftChars="100" w:left="630" w:hangingChars="200" w:hanging="420"/>
        <w:rPr>
          <w:color w:val="FF0000"/>
          <w:szCs w:val="21"/>
        </w:rPr>
      </w:pPr>
      <w:r w:rsidRPr="00B93E3A">
        <w:rPr>
          <w:rFonts w:hint="eastAsia"/>
          <w:color w:val="FF0000"/>
          <w:szCs w:val="21"/>
        </w:rPr>
        <w:t>※</w:t>
      </w:r>
      <w:r w:rsidRPr="00B93E3A">
        <w:rPr>
          <w:color w:val="FF0000"/>
          <w:szCs w:val="21"/>
        </w:rPr>
        <w:t xml:space="preserve">　個人情報管理者</w:t>
      </w:r>
      <w:r w:rsidRPr="00B93E3A">
        <w:rPr>
          <w:rFonts w:hint="eastAsia"/>
          <w:color w:val="FF0000"/>
          <w:szCs w:val="21"/>
        </w:rPr>
        <w:t>が「</w:t>
      </w:r>
      <w:r w:rsidRPr="00B93E3A">
        <w:rPr>
          <w:color w:val="FF0000"/>
          <w:szCs w:val="21"/>
        </w:rPr>
        <w:t>解析担当者</w:t>
      </w:r>
      <w:r w:rsidRPr="00B93E3A">
        <w:rPr>
          <w:rFonts w:hint="eastAsia"/>
          <w:color w:val="FF0000"/>
          <w:szCs w:val="21"/>
        </w:rPr>
        <w:t>」</w:t>
      </w:r>
      <w:r w:rsidRPr="00B93E3A">
        <w:rPr>
          <w:color w:val="FF0000"/>
          <w:szCs w:val="21"/>
        </w:rPr>
        <w:t>と同一人物にならないように</w:t>
      </w:r>
      <w:r w:rsidRPr="00B93E3A">
        <w:rPr>
          <w:rFonts w:hint="eastAsia"/>
          <w:color w:val="FF0000"/>
          <w:szCs w:val="21"/>
        </w:rPr>
        <w:t>注意</w:t>
      </w:r>
      <w:r w:rsidRPr="00B93E3A">
        <w:rPr>
          <w:color w:val="FF0000"/>
          <w:szCs w:val="21"/>
        </w:rPr>
        <w:t>してください。</w:t>
      </w:r>
    </w:p>
    <w:p w14:paraId="185C340D" w14:textId="4013BC7E" w:rsidR="00CD14AF" w:rsidRDefault="00CD14AF" w:rsidP="008E5E01">
      <w:pPr>
        <w:ind w:leftChars="100" w:left="630" w:hangingChars="200" w:hanging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※</w:t>
      </w:r>
      <w:r>
        <w:rPr>
          <w:color w:val="FF0000"/>
          <w:szCs w:val="21"/>
        </w:rPr>
        <w:t xml:space="preserve">　</w:t>
      </w:r>
      <w:r w:rsidR="00613C1C">
        <w:rPr>
          <w:rFonts w:hint="eastAsia"/>
          <w:color w:val="FF0000"/>
          <w:szCs w:val="21"/>
        </w:rPr>
        <w:t>多施設共同研究の</w:t>
      </w:r>
      <w:r w:rsidR="00613C1C">
        <w:rPr>
          <w:color w:val="FF0000"/>
          <w:szCs w:val="21"/>
        </w:rPr>
        <w:t>場合、分担施設では</w:t>
      </w:r>
      <w:r w:rsidR="00613C1C">
        <w:rPr>
          <w:rFonts w:hint="eastAsia"/>
          <w:color w:val="FF0000"/>
          <w:szCs w:val="21"/>
        </w:rPr>
        <w:t>本</w:t>
      </w:r>
      <w:r w:rsidR="00F53630">
        <w:rPr>
          <w:rFonts w:hint="eastAsia"/>
          <w:color w:val="FF0000"/>
          <w:szCs w:val="21"/>
        </w:rPr>
        <w:t>別添</w:t>
      </w:r>
      <w:r w:rsidR="00613C1C">
        <w:rPr>
          <w:rFonts w:hint="eastAsia"/>
          <w:color w:val="FF0000"/>
          <w:szCs w:val="21"/>
        </w:rPr>
        <w:t>や</w:t>
      </w:r>
      <w:r w:rsidR="00613C1C">
        <w:rPr>
          <w:color w:val="FF0000"/>
          <w:szCs w:val="21"/>
        </w:rPr>
        <w:t>各施設の</w:t>
      </w:r>
      <w:r w:rsidR="00F53630">
        <w:rPr>
          <w:rFonts w:hint="eastAsia"/>
          <w:color w:val="FF0000"/>
          <w:szCs w:val="21"/>
        </w:rPr>
        <w:t>書式</w:t>
      </w:r>
      <w:r w:rsidR="00613C1C">
        <w:rPr>
          <w:color w:val="FF0000"/>
          <w:szCs w:val="21"/>
        </w:rPr>
        <w:t>（あれば）等を参考に各施設での組織体制を作成して下さい。</w:t>
      </w:r>
    </w:p>
    <w:p w14:paraId="5033048A" w14:textId="66E5CA9E" w:rsidR="00C1696D" w:rsidRPr="00BD2C96" w:rsidRDefault="00C1696D" w:rsidP="00BD2C96">
      <w:pPr>
        <w:rPr>
          <w:color w:val="0070C0"/>
        </w:rPr>
      </w:pPr>
      <w:r w:rsidRPr="00BD2C96">
        <w:rPr>
          <w:color w:val="0070C0"/>
          <w:szCs w:val="21"/>
        </w:rPr>
        <w:t xml:space="preserve">1.      </w:t>
      </w:r>
      <w:r w:rsidRPr="00BD2C96">
        <w:rPr>
          <w:rFonts w:hint="eastAsia"/>
          <w:color w:val="0070C0"/>
          <w:szCs w:val="21"/>
        </w:rPr>
        <w:t>研究課題名</w:t>
      </w:r>
      <w:r>
        <w:rPr>
          <w:rFonts w:hint="eastAsia"/>
          <w:color w:val="0070C0"/>
          <w:szCs w:val="21"/>
        </w:rPr>
        <w:t>【　　　　　　　　　　　　　】</w:t>
      </w:r>
    </w:p>
    <w:p w14:paraId="3604FF08" w14:textId="697CFC30" w:rsidR="008E5E01" w:rsidRDefault="008E5E01" w:rsidP="008E5E01">
      <w:pPr>
        <w:rPr>
          <w:color w:val="FF0000"/>
        </w:rPr>
      </w:pPr>
    </w:p>
    <w:p w14:paraId="357CD1E5" w14:textId="74283F16" w:rsidR="00CC48F6" w:rsidRPr="00D0326E" w:rsidRDefault="00C1696D" w:rsidP="00CC48F6">
      <w:pPr>
        <w:rPr>
          <w:color w:val="0070C0"/>
        </w:rPr>
      </w:pPr>
      <w:r>
        <w:rPr>
          <w:color w:val="0070C0"/>
        </w:rPr>
        <w:t>2</w:t>
      </w:r>
      <w:r w:rsidR="00CC48F6" w:rsidRPr="00D0326E">
        <w:rPr>
          <w:color w:val="0070C0"/>
        </w:rPr>
        <w:t>.</w:t>
      </w:r>
      <w:r w:rsidR="00CC48F6" w:rsidRPr="00D0326E">
        <w:rPr>
          <w:color w:val="0070C0"/>
        </w:rPr>
        <w:tab/>
      </w:r>
      <w:r w:rsidR="00F53630">
        <w:rPr>
          <w:rFonts w:hint="eastAsia"/>
          <w:color w:val="0070C0"/>
        </w:rPr>
        <w:t>広島大学病院の</w:t>
      </w:r>
      <w:r w:rsidR="00421F73">
        <w:rPr>
          <w:color w:val="0070C0"/>
        </w:rPr>
        <w:t>研究責任</w:t>
      </w:r>
      <w:r w:rsidR="00E47CAB">
        <w:rPr>
          <w:rFonts w:hint="eastAsia"/>
          <w:color w:val="0070C0"/>
        </w:rPr>
        <w:t>医師</w:t>
      </w:r>
    </w:p>
    <w:p w14:paraId="108CFC63" w14:textId="69EEFADC" w:rsidR="00CC48F6" w:rsidRPr="00D0326E" w:rsidRDefault="00CC48F6" w:rsidP="00CC48F6">
      <w:pPr>
        <w:rPr>
          <w:color w:val="0070C0"/>
        </w:rPr>
      </w:pPr>
      <w:r w:rsidRPr="00D0326E">
        <w:rPr>
          <w:rFonts w:hint="eastAsia"/>
          <w:color w:val="0070C0"/>
        </w:rPr>
        <w:t>○○○○○○○○○病院　○○○科</w:t>
      </w:r>
      <w:r w:rsidRPr="00D0326E">
        <w:rPr>
          <w:color w:val="0070C0"/>
        </w:rPr>
        <w:tab/>
      </w:r>
      <w:r w:rsidR="005A1828">
        <w:rPr>
          <w:rFonts w:hint="eastAsia"/>
          <w:color w:val="0070C0"/>
        </w:rPr>
        <w:t xml:space="preserve">　</w:t>
      </w:r>
      <w:r w:rsidR="005A1828">
        <w:rPr>
          <w:color w:val="0070C0"/>
        </w:rPr>
        <w:t xml:space="preserve">　</w:t>
      </w:r>
      <w:r w:rsidR="005A1828">
        <w:rPr>
          <w:rFonts w:hint="eastAsia"/>
          <w:color w:val="0070C0"/>
        </w:rPr>
        <w:t xml:space="preserve">　</w:t>
      </w:r>
      <w:r w:rsidR="005A1828">
        <w:rPr>
          <w:color w:val="0070C0"/>
        </w:rPr>
        <w:t xml:space="preserve">　　　　　　</w:t>
      </w:r>
      <w:r w:rsidRPr="00D0326E">
        <w:rPr>
          <w:color w:val="0070C0"/>
        </w:rPr>
        <w:t>○○</w:t>
      </w:r>
      <w:r w:rsidRPr="00D0326E">
        <w:rPr>
          <w:color w:val="0070C0"/>
        </w:rPr>
        <w:tab/>
      </w:r>
      <w:r>
        <w:rPr>
          <w:rFonts w:hint="eastAsia"/>
          <w:color w:val="0070C0"/>
        </w:rPr>
        <w:t xml:space="preserve">　</w:t>
      </w:r>
      <w:r>
        <w:rPr>
          <w:color w:val="0070C0"/>
        </w:rPr>
        <w:t xml:space="preserve">　　</w:t>
      </w:r>
      <w:r w:rsidRPr="00D0326E">
        <w:rPr>
          <w:color w:val="0070C0"/>
        </w:rPr>
        <w:t>○○　○○</w:t>
      </w:r>
    </w:p>
    <w:p w14:paraId="0BBB0C4E" w14:textId="77777777" w:rsidR="00CC48F6" w:rsidRPr="00D0326E" w:rsidRDefault="00CC48F6" w:rsidP="00CC48F6">
      <w:pPr>
        <w:rPr>
          <w:color w:val="0070C0"/>
        </w:rPr>
      </w:pPr>
    </w:p>
    <w:p w14:paraId="5687AED9" w14:textId="472D99DC" w:rsidR="00CC48F6" w:rsidRPr="00D0326E" w:rsidRDefault="00C1696D" w:rsidP="00CC48F6">
      <w:pPr>
        <w:rPr>
          <w:color w:val="0070C0"/>
        </w:rPr>
      </w:pPr>
      <w:r>
        <w:rPr>
          <w:color w:val="0070C0"/>
        </w:rPr>
        <w:t>3</w:t>
      </w:r>
      <w:r w:rsidR="00CC48F6" w:rsidRPr="00D0326E">
        <w:rPr>
          <w:color w:val="0070C0"/>
        </w:rPr>
        <w:t>.</w:t>
      </w:r>
      <w:r w:rsidR="00CC48F6" w:rsidRPr="00D0326E">
        <w:rPr>
          <w:color w:val="0070C0"/>
        </w:rPr>
        <w:tab/>
      </w:r>
      <w:r w:rsidR="00F53630">
        <w:rPr>
          <w:rFonts w:hint="eastAsia"/>
          <w:color w:val="0070C0"/>
        </w:rPr>
        <w:t>広島大学病院の</w:t>
      </w:r>
      <w:r w:rsidR="00CC48F6" w:rsidRPr="00D0326E">
        <w:rPr>
          <w:color w:val="0070C0"/>
        </w:rPr>
        <w:t>個人情報管理者</w:t>
      </w:r>
    </w:p>
    <w:p w14:paraId="2E4B9100" w14:textId="77777777" w:rsidR="00CC48F6" w:rsidRPr="00D0326E" w:rsidRDefault="00CC48F6" w:rsidP="00CC48F6">
      <w:pPr>
        <w:rPr>
          <w:color w:val="0070C0"/>
        </w:rPr>
      </w:pPr>
      <w:r w:rsidRPr="00D0326E">
        <w:rPr>
          <w:rFonts w:hint="eastAsia"/>
          <w:color w:val="0070C0"/>
        </w:rPr>
        <w:t xml:space="preserve">○○○○○○○○○○○　○○○○　</w:t>
      </w:r>
      <w:r w:rsidRPr="00D0326E">
        <w:rPr>
          <w:color w:val="0070C0"/>
        </w:rPr>
        <w:tab/>
      </w:r>
      <w:r w:rsidRPr="00D0326E">
        <w:rPr>
          <w:color w:val="0070C0"/>
        </w:rPr>
        <w:tab/>
        <w:t xml:space="preserve">　　　　　○○　　　　○○　○○</w:t>
      </w:r>
    </w:p>
    <w:p w14:paraId="2406827F" w14:textId="77777777" w:rsidR="00CC48F6" w:rsidRPr="00D0326E" w:rsidRDefault="00CC48F6" w:rsidP="00CC48F6">
      <w:pPr>
        <w:rPr>
          <w:color w:val="0070C0"/>
        </w:rPr>
      </w:pPr>
    </w:p>
    <w:p w14:paraId="2B086881" w14:textId="5AB0D8B9" w:rsidR="00CC48F6" w:rsidRPr="00D0326E" w:rsidRDefault="00C1696D" w:rsidP="00CC48F6">
      <w:pPr>
        <w:rPr>
          <w:color w:val="0070C0"/>
        </w:rPr>
      </w:pPr>
      <w:r>
        <w:rPr>
          <w:color w:val="0070C0"/>
        </w:rPr>
        <w:t>4</w:t>
      </w:r>
      <w:r w:rsidR="00CC48F6" w:rsidRPr="00D0326E">
        <w:rPr>
          <w:color w:val="0070C0"/>
        </w:rPr>
        <w:t>.</w:t>
      </w:r>
      <w:r w:rsidR="00CC48F6" w:rsidRPr="00D0326E">
        <w:rPr>
          <w:color w:val="0070C0"/>
        </w:rPr>
        <w:tab/>
      </w:r>
      <w:r w:rsidR="00F53630">
        <w:rPr>
          <w:rFonts w:hint="eastAsia"/>
          <w:color w:val="0070C0"/>
        </w:rPr>
        <w:t>広島大学病院の</w:t>
      </w:r>
      <w:r w:rsidR="00CC48F6" w:rsidRPr="00D0326E">
        <w:rPr>
          <w:color w:val="0070C0"/>
        </w:rPr>
        <w:t>相談窓口（苦情及び問合せへの対応）</w:t>
      </w:r>
    </w:p>
    <w:p w14:paraId="7C9DE983" w14:textId="77777777" w:rsidR="00CC48F6" w:rsidRPr="00D0326E" w:rsidRDefault="00CC48F6" w:rsidP="00CC48F6">
      <w:pPr>
        <w:rPr>
          <w:color w:val="0070C0"/>
        </w:rPr>
      </w:pPr>
      <w:r w:rsidRPr="00D0326E">
        <w:rPr>
          <w:rFonts w:hint="eastAsia"/>
          <w:color w:val="0070C0"/>
        </w:rPr>
        <w:t>広島大学病院　患者支援センター　治験・臨床研究相談窓口</w:t>
      </w:r>
    </w:p>
    <w:p w14:paraId="51143FD3" w14:textId="77777777" w:rsidR="00CC48F6" w:rsidRPr="00D0326E" w:rsidRDefault="00CC48F6" w:rsidP="00CC48F6">
      <w:pPr>
        <w:rPr>
          <w:color w:val="0070C0"/>
        </w:rPr>
      </w:pPr>
      <w:r w:rsidRPr="00D0326E">
        <w:rPr>
          <w:rFonts w:hint="eastAsia"/>
          <w:color w:val="0070C0"/>
        </w:rPr>
        <w:t>（診療棟</w:t>
      </w:r>
      <w:r w:rsidRPr="00D0326E">
        <w:rPr>
          <w:color w:val="0070C0"/>
        </w:rPr>
        <w:t>1階　患者支援センター内）Tel:082-257-5940（平日9:00-17:00）</w:t>
      </w:r>
    </w:p>
    <w:p w14:paraId="2F6EFA65" w14:textId="77D410C3" w:rsidR="00E90AFB" w:rsidRPr="00D0326E" w:rsidRDefault="00CC48F6" w:rsidP="00E90AFB">
      <w:pPr>
        <w:rPr>
          <w:color w:val="000000" w:themeColor="text1"/>
        </w:rPr>
      </w:pPr>
      <w:r w:rsidRPr="00D0326E">
        <w:rPr>
          <w:rFonts w:hint="eastAsia"/>
          <w:color w:val="0070C0"/>
        </w:rPr>
        <w:t xml:space="preserve">　　</w:t>
      </w:r>
    </w:p>
    <w:sectPr w:rsidR="00E90AFB" w:rsidRPr="00D0326E" w:rsidSect="00C1240C">
      <w:headerReference w:type="default" r:id="rId8"/>
      <w:footerReference w:type="default" r:id="rId9"/>
      <w:type w:val="continuous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5B6614" w16cid:durableId="2199DEBE"/>
  <w16cid:commentId w16cid:paraId="55E05AB4" w16cid:durableId="21C32B2B"/>
  <w16cid:commentId w16cid:paraId="0FDC191D" w16cid:durableId="21C32B2C"/>
  <w16cid:commentId w16cid:paraId="2FE165A5" w16cid:durableId="21C33AEE"/>
  <w16cid:commentId w16cid:paraId="619779BA" w16cid:durableId="2199DF15"/>
  <w16cid:commentId w16cid:paraId="2E8B45B5" w16cid:durableId="21C32B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483A3" w14:textId="77777777" w:rsidR="007B7149" w:rsidRDefault="007B7149" w:rsidP="002521CA">
      <w:r>
        <w:separator/>
      </w:r>
    </w:p>
  </w:endnote>
  <w:endnote w:type="continuationSeparator" w:id="0">
    <w:p w14:paraId="258A537E" w14:textId="77777777" w:rsidR="007B7149" w:rsidRDefault="007B7149" w:rsidP="0025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52877"/>
      <w:docPartObj>
        <w:docPartGallery w:val="Page Numbers (Bottom of Page)"/>
        <w:docPartUnique/>
      </w:docPartObj>
    </w:sdtPr>
    <w:sdtEndPr/>
    <w:sdtContent>
      <w:p w14:paraId="3551DBD2" w14:textId="25674252" w:rsidR="00CD14AF" w:rsidRDefault="00CD14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A41" w:rsidRPr="00F43A41">
          <w:rPr>
            <w:noProof/>
            <w:lang w:val="ja-JP"/>
          </w:rPr>
          <w:t>1</w:t>
        </w:r>
        <w:r>
          <w:fldChar w:fldCharType="end"/>
        </w:r>
      </w:p>
    </w:sdtContent>
  </w:sdt>
  <w:p w14:paraId="206AD298" w14:textId="77777777" w:rsidR="00CD14AF" w:rsidRDefault="00CD14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169A1" w14:textId="77777777" w:rsidR="007B7149" w:rsidRDefault="007B7149" w:rsidP="002521CA">
      <w:r>
        <w:separator/>
      </w:r>
    </w:p>
  </w:footnote>
  <w:footnote w:type="continuationSeparator" w:id="0">
    <w:p w14:paraId="5ABBCF83" w14:textId="77777777" w:rsidR="007B7149" w:rsidRDefault="007B7149" w:rsidP="00252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B713" w14:textId="77777777" w:rsidR="00CD14AF" w:rsidRPr="00E00122" w:rsidRDefault="00CD14AF" w:rsidP="00CB004C">
    <w:pPr>
      <w:pStyle w:val="a5"/>
      <w:wordWrap w:val="0"/>
      <w:jc w:val="right"/>
      <w:rPr>
        <w:sz w:val="18"/>
      </w:rPr>
    </w:pPr>
    <w:r>
      <w:rPr>
        <w:rFonts w:hint="eastAsia"/>
        <w:sz w:val="18"/>
      </w:rPr>
      <w:t>第</w:t>
    </w:r>
    <w:r w:rsidRPr="00E00122">
      <w:rPr>
        <w:sz w:val="18"/>
      </w:rPr>
      <w:t>1.0</w:t>
    </w:r>
    <w:r>
      <w:rPr>
        <w:rFonts w:hint="eastAsia"/>
        <w:sz w:val="18"/>
      </w:rPr>
      <w:t>版</w:t>
    </w:r>
    <w:r>
      <w:rPr>
        <w:sz w:val="18"/>
      </w:rPr>
      <w:t xml:space="preserve"> (</w:t>
    </w:r>
    <w:r>
      <w:rPr>
        <w:rFonts w:hint="eastAsia"/>
        <w:sz w:val="18"/>
      </w:rPr>
      <w:t>2</w:t>
    </w:r>
    <w:r>
      <w:rPr>
        <w:sz w:val="18"/>
      </w:rPr>
      <w:t>0</w:t>
    </w:r>
    <w:r w:rsidRPr="00F02B80">
      <w:rPr>
        <w:rFonts w:hint="eastAsia"/>
        <w:sz w:val="18"/>
      </w:rPr>
      <w:t>△△年◯◯月××日</w:t>
    </w:r>
    <w:r>
      <w:rPr>
        <w:sz w:val="18"/>
      </w:rPr>
      <w:t>)</w:t>
    </w:r>
  </w:p>
  <w:p w14:paraId="2CF55802" w14:textId="33E2CDA0" w:rsidR="00CD14AF" w:rsidRDefault="00CD14AF" w:rsidP="00E0012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59F5"/>
    <w:multiLevelType w:val="multilevel"/>
    <w:tmpl w:val="0409001F"/>
    <w:styleLink w:val="3"/>
    <w:lvl w:ilvl="0">
      <w:start w:val="5"/>
      <w:numFmt w:val="decimal"/>
      <w:lvlText w:val="%1."/>
      <w:lvlJc w:val="left"/>
      <w:pPr>
        <w:ind w:left="1281" w:hanging="425"/>
      </w:pPr>
    </w:lvl>
    <w:lvl w:ilvl="1">
      <w:start w:val="1"/>
      <w:numFmt w:val="decimal"/>
      <w:lvlText w:val="%1.%2."/>
      <w:lvlJc w:val="left"/>
      <w:pPr>
        <w:ind w:left="1423" w:hanging="567"/>
      </w:pPr>
    </w:lvl>
    <w:lvl w:ilvl="2">
      <w:start w:val="1"/>
      <w:numFmt w:val="decimal"/>
      <w:lvlText w:val="%1.%2.%3."/>
      <w:lvlJc w:val="left"/>
      <w:pPr>
        <w:ind w:left="1565" w:hanging="709"/>
      </w:pPr>
    </w:lvl>
    <w:lvl w:ilvl="3">
      <w:start w:val="1"/>
      <w:numFmt w:val="decimal"/>
      <w:lvlText w:val="%1.%2.%3.%4."/>
      <w:lvlJc w:val="left"/>
      <w:pPr>
        <w:ind w:left="1707" w:hanging="851"/>
      </w:pPr>
    </w:lvl>
    <w:lvl w:ilvl="4">
      <w:start w:val="1"/>
      <w:numFmt w:val="decimal"/>
      <w:lvlText w:val="%1.%2.%3.%4.%5."/>
      <w:lvlJc w:val="left"/>
      <w:pPr>
        <w:ind w:left="1848" w:hanging="992"/>
      </w:pPr>
    </w:lvl>
    <w:lvl w:ilvl="5">
      <w:start w:val="1"/>
      <w:numFmt w:val="decimal"/>
      <w:lvlText w:val="%1.%2.%3.%4.%5.%6."/>
      <w:lvlJc w:val="left"/>
      <w:pPr>
        <w:ind w:left="1990" w:hanging="1134"/>
      </w:pPr>
    </w:lvl>
    <w:lvl w:ilvl="6">
      <w:start w:val="1"/>
      <w:numFmt w:val="decimal"/>
      <w:lvlText w:val="%1.%2.%3.%4.%5.%6.%7."/>
      <w:lvlJc w:val="left"/>
      <w:pPr>
        <w:ind w:left="2132" w:hanging="1276"/>
      </w:pPr>
    </w:lvl>
    <w:lvl w:ilvl="7">
      <w:start w:val="1"/>
      <w:numFmt w:val="decimal"/>
      <w:lvlText w:val="%1.%2.%3.%4.%5.%6.%7.%8."/>
      <w:lvlJc w:val="left"/>
      <w:pPr>
        <w:ind w:left="2274" w:hanging="1418"/>
      </w:pPr>
    </w:lvl>
    <w:lvl w:ilvl="8">
      <w:start w:val="1"/>
      <w:numFmt w:val="decimal"/>
      <w:lvlText w:val="%1.%2.%3.%4.%5.%6.%7.%8.%9."/>
      <w:lvlJc w:val="left"/>
      <w:pPr>
        <w:ind w:left="2415" w:hanging="1559"/>
      </w:pPr>
    </w:lvl>
  </w:abstractNum>
  <w:abstractNum w:abstractNumId="1" w15:restartNumberingAfterBreak="0">
    <w:nsid w:val="05BD5CE8"/>
    <w:multiLevelType w:val="hybridMultilevel"/>
    <w:tmpl w:val="BADAC23A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7173DB1"/>
    <w:multiLevelType w:val="multilevel"/>
    <w:tmpl w:val="DFEE43D6"/>
    <w:lvl w:ilvl="0">
      <w:start w:val="15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77C416B"/>
    <w:multiLevelType w:val="hybridMultilevel"/>
    <w:tmpl w:val="C10428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9A2577"/>
    <w:multiLevelType w:val="hybridMultilevel"/>
    <w:tmpl w:val="44AA911E"/>
    <w:lvl w:ilvl="0" w:tplc="137E0D5E">
      <w:start w:val="14"/>
      <w:numFmt w:val="decimal"/>
      <w:lvlText w:val="%1.8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AE1944"/>
    <w:multiLevelType w:val="multilevel"/>
    <w:tmpl w:val="BAF03622"/>
    <w:lvl w:ilvl="0">
      <w:start w:val="15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14"/>
      <w:numFmt w:val="decimal"/>
      <w:lvlText w:val="%2.1"/>
      <w:lvlJc w:val="left"/>
      <w:pPr>
        <w:ind w:left="567" w:hanging="567"/>
      </w:pPr>
      <w:rPr>
        <w:rFonts w:hint="eastAsia"/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09105AFD"/>
    <w:multiLevelType w:val="hybridMultilevel"/>
    <w:tmpl w:val="E634115E"/>
    <w:lvl w:ilvl="0" w:tplc="6D5A6FAA">
      <w:start w:val="2"/>
      <w:numFmt w:val="bullet"/>
      <w:lvlText w:val="▪"/>
      <w:lvlJc w:val="left"/>
      <w:pPr>
        <w:ind w:left="630" w:hanging="420"/>
      </w:pPr>
      <w:rPr>
        <w:rFonts w:ascii="Calibri" w:eastAsia="HG丸ｺﾞｼｯｸM-PRO" w:hAnsi="Calibri" w:cs="Century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09373284"/>
    <w:multiLevelType w:val="hybridMultilevel"/>
    <w:tmpl w:val="6E507D50"/>
    <w:lvl w:ilvl="0" w:tplc="1CC072FE">
      <w:start w:val="14"/>
      <w:numFmt w:val="decimal"/>
      <w:lvlText w:val="%1.8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96817C4"/>
    <w:multiLevelType w:val="hybridMultilevel"/>
    <w:tmpl w:val="F5E4F73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09774E27"/>
    <w:multiLevelType w:val="multilevel"/>
    <w:tmpl w:val="0409001F"/>
    <w:styleLink w:val="5"/>
    <w:lvl w:ilvl="0">
      <w:start w:val="9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09F53CED"/>
    <w:multiLevelType w:val="hybridMultilevel"/>
    <w:tmpl w:val="46685226"/>
    <w:lvl w:ilvl="0" w:tplc="D502477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446C5C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326068C">
      <w:start w:val="1"/>
      <w:numFmt w:val="decimal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B381F70"/>
    <w:multiLevelType w:val="multilevel"/>
    <w:tmpl w:val="0409001F"/>
    <w:numStyleLink w:val="4"/>
  </w:abstractNum>
  <w:abstractNum w:abstractNumId="12" w15:restartNumberingAfterBreak="0">
    <w:nsid w:val="0B53244F"/>
    <w:multiLevelType w:val="multilevel"/>
    <w:tmpl w:val="E098B53E"/>
    <w:lvl w:ilvl="0">
      <w:start w:val="14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5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0C54254C"/>
    <w:multiLevelType w:val="hybridMultilevel"/>
    <w:tmpl w:val="3CD08122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0DAC3AEC"/>
    <w:multiLevelType w:val="hybridMultilevel"/>
    <w:tmpl w:val="5B1249E4"/>
    <w:lvl w:ilvl="0" w:tplc="6D5A6FAA">
      <w:start w:val="2"/>
      <w:numFmt w:val="bullet"/>
      <w:lvlText w:val="▪"/>
      <w:lvlJc w:val="left"/>
      <w:pPr>
        <w:ind w:left="420" w:hanging="420"/>
      </w:pPr>
      <w:rPr>
        <w:rFonts w:ascii="Calibri" w:eastAsia="HG丸ｺﾞｼｯｸM-PRO" w:hAnsi="Calibri" w:cs="Century" w:hint="default"/>
      </w:rPr>
    </w:lvl>
    <w:lvl w:ilvl="1" w:tplc="C0889266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F5A190B"/>
    <w:multiLevelType w:val="hybridMultilevel"/>
    <w:tmpl w:val="F2AC63CE"/>
    <w:lvl w:ilvl="0" w:tplc="D08AD216">
      <w:start w:val="14"/>
      <w:numFmt w:val="decimal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1010B8A"/>
    <w:multiLevelType w:val="multilevel"/>
    <w:tmpl w:val="0518C448"/>
    <w:lvl w:ilvl="0">
      <w:start w:val="14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5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11437B16"/>
    <w:multiLevelType w:val="hybridMultilevel"/>
    <w:tmpl w:val="D4707030"/>
    <w:lvl w:ilvl="0" w:tplc="6D5A6FAA">
      <w:start w:val="2"/>
      <w:numFmt w:val="bullet"/>
      <w:lvlText w:val="▪"/>
      <w:lvlJc w:val="left"/>
      <w:pPr>
        <w:ind w:left="1260" w:hanging="420"/>
      </w:pPr>
      <w:rPr>
        <w:rFonts w:ascii="Calibri" w:eastAsia="HG丸ｺﾞｼｯｸM-PRO" w:hAnsi="Calibri" w:cs="Century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115068AF"/>
    <w:multiLevelType w:val="hybridMultilevel"/>
    <w:tmpl w:val="B1A8E8F6"/>
    <w:lvl w:ilvl="0" w:tplc="5DE0C5A6">
      <w:start w:val="1"/>
      <w:numFmt w:val="decimal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14B52753"/>
    <w:multiLevelType w:val="hybridMultilevel"/>
    <w:tmpl w:val="1C740044"/>
    <w:lvl w:ilvl="0" w:tplc="A1EE9A7C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16A32F3E"/>
    <w:multiLevelType w:val="hybridMultilevel"/>
    <w:tmpl w:val="2F484EA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18577115"/>
    <w:multiLevelType w:val="multilevel"/>
    <w:tmpl w:val="0409001F"/>
    <w:styleLink w:val="6"/>
    <w:lvl w:ilvl="0">
      <w:start w:val="1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19E93F40"/>
    <w:multiLevelType w:val="hybridMultilevel"/>
    <w:tmpl w:val="936ACD88"/>
    <w:lvl w:ilvl="0" w:tplc="D71A8D84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1E8F19FC"/>
    <w:multiLevelType w:val="multilevel"/>
    <w:tmpl w:val="8DCC3874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219B6040"/>
    <w:multiLevelType w:val="hybridMultilevel"/>
    <w:tmpl w:val="A00EDE22"/>
    <w:lvl w:ilvl="0" w:tplc="6D5A6FAA">
      <w:start w:val="2"/>
      <w:numFmt w:val="bullet"/>
      <w:lvlText w:val="▪"/>
      <w:lvlJc w:val="left"/>
      <w:pPr>
        <w:ind w:left="1050" w:hanging="420"/>
      </w:pPr>
      <w:rPr>
        <w:rFonts w:ascii="Calibri" w:eastAsia="HG丸ｺﾞｼｯｸM-PRO" w:hAnsi="Calibri" w:cs="Century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2E750D10"/>
    <w:multiLevelType w:val="hybridMultilevel"/>
    <w:tmpl w:val="8334DE36"/>
    <w:lvl w:ilvl="0" w:tplc="EF3EAAD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EAE0759"/>
    <w:multiLevelType w:val="hybridMultilevel"/>
    <w:tmpl w:val="100E51FC"/>
    <w:lvl w:ilvl="0" w:tplc="5D9A4A28">
      <w:start w:val="4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1BE161B"/>
    <w:multiLevelType w:val="hybridMultilevel"/>
    <w:tmpl w:val="6B3AFF72"/>
    <w:lvl w:ilvl="0" w:tplc="04090009">
      <w:start w:val="1"/>
      <w:numFmt w:val="bullet"/>
      <w:lvlText w:val="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8" w15:restartNumberingAfterBreak="0">
    <w:nsid w:val="32F04FD3"/>
    <w:multiLevelType w:val="hybridMultilevel"/>
    <w:tmpl w:val="5500673C"/>
    <w:lvl w:ilvl="0" w:tplc="6D5A6FAA">
      <w:start w:val="2"/>
      <w:numFmt w:val="bullet"/>
      <w:lvlText w:val="▪"/>
      <w:lvlJc w:val="left"/>
      <w:pPr>
        <w:ind w:left="420" w:hanging="420"/>
      </w:pPr>
      <w:rPr>
        <w:rFonts w:ascii="Calibri" w:eastAsia="HG丸ｺﾞｼｯｸM-PRO" w:hAnsi="Calibri" w:cs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5A6FAA">
      <w:start w:val="2"/>
      <w:numFmt w:val="bullet"/>
      <w:lvlText w:val="▪"/>
      <w:lvlJc w:val="left"/>
      <w:pPr>
        <w:ind w:left="1260" w:hanging="420"/>
      </w:pPr>
      <w:rPr>
        <w:rFonts w:ascii="Calibri" w:eastAsia="HG丸ｺﾞｼｯｸM-PRO" w:hAnsi="Calibri" w:cs="Century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31D1FC8"/>
    <w:multiLevelType w:val="hybridMultilevel"/>
    <w:tmpl w:val="1F3222F2"/>
    <w:lvl w:ilvl="0" w:tplc="15F83800">
      <w:start w:val="9"/>
      <w:numFmt w:val="decimal"/>
      <w:lvlText w:val="%1.8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5EF461C"/>
    <w:multiLevelType w:val="hybridMultilevel"/>
    <w:tmpl w:val="DFEC1820"/>
    <w:lvl w:ilvl="0" w:tplc="6D5A6FAA">
      <w:start w:val="2"/>
      <w:numFmt w:val="bullet"/>
      <w:lvlText w:val="▪"/>
      <w:lvlJc w:val="left"/>
      <w:pPr>
        <w:ind w:left="987" w:hanging="420"/>
      </w:pPr>
      <w:rPr>
        <w:rFonts w:ascii="Calibri" w:eastAsia="HG丸ｺﾞｼｯｸM-PRO" w:hAnsi="Calibri" w:cs="Century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1" w15:restartNumberingAfterBreak="0">
    <w:nsid w:val="37BA2179"/>
    <w:multiLevelType w:val="hybridMultilevel"/>
    <w:tmpl w:val="A366E7E6"/>
    <w:lvl w:ilvl="0" w:tplc="7E040738">
      <w:start w:val="14"/>
      <w:numFmt w:val="decimal"/>
      <w:lvlText w:val="%1.2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380D1447"/>
    <w:multiLevelType w:val="hybridMultilevel"/>
    <w:tmpl w:val="29B8BD84"/>
    <w:lvl w:ilvl="0" w:tplc="095EA578">
      <w:start w:val="2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91642D2"/>
    <w:multiLevelType w:val="hybridMultilevel"/>
    <w:tmpl w:val="E9B204B8"/>
    <w:lvl w:ilvl="0" w:tplc="04090009">
      <w:start w:val="1"/>
      <w:numFmt w:val="bullet"/>
      <w:lvlText w:val=""/>
      <w:lvlJc w:val="left"/>
      <w:pPr>
        <w:ind w:left="1261" w:hanging="420"/>
      </w:pPr>
      <w:rPr>
        <w:rFonts w:ascii="Wingdings" w:hAnsi="Wingdings" w:hint="default"/>
      </w:rPr>
    </w:lvl>
    <w:lvl w:ilvl="1" w:tplc="644C469A">
      <w:numFmt w:val="bullet"/>
      <w:lvlText w:val="・"/>
      <w:lvlJc w:val="left"/>
      <w:pPr>
        <w:ind w:left="1621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4" w15:restartNumberingAfterBreak="0">
    <w:nsid w:val="3A7A2AB6"/>
    <w:multiLevelType w:val="multilevel"/>
    <w:tmpl w:val="1FF0B812"/>
    <w:lvl w:ilvl="0">
      <w:start w:val="14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5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09" w:hanging="709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5" w15:restartNumberingAfterBreak="0">
    <w:nsid w:val="3CA4113D"/>
    <w:multiLevelType w:val="hybridMultilevel"/>
    <w:tmpl w:val="DF1E4636"/>
    <w:lvl w:ilvl="0" w:tplc="D17624EA">
      <w:start w:val="2"/>
      <w:numFmt w:val="bullet"/>
      <w:lvlText w:val="※"/>
      <w:lvlJc w:val="left"/>
      <w:pPr>
        <w:ind w:left="703" w:hanging="420"/>
      </w:pPr>
      <w:rPr>
        <w:rFonts w:ascii="HG丸ｺﾞｼｯｸM-PRO" w:eastAsia="HG丸ｺﾞｼｯｸM-PRO" w:hAnsi="HG丸ｺﾞｼｯｸM-PRO" w:cstheme="minorBidi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DD02507"/>
    <w:multiLevelType w:val="hybridMultilevel"/>
    <w:tmpl w:val="CFFC95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446C5C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326068C">
      <w:start w:val="1"/>
      <w:numFmt w:val="decimal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F485C29"/>
    <w:multiLevelType w:val="multilevel"/>
    <w:tmpl w:val="EC2C19B8"/>
    <w:lvl w:ilvl="0">
      <w:start w:val="14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7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8" w15:restartNumberingAfterBreak="0">
    <w:nsid w:val="40263617"/>
    <w:multiLevelType w:val="multilevel"/>
    <w:tmpl w:val="C8C81BA6"/>
    <w:lvl w:ilvl="0">
      <w:start w:val="14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6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9" w15:restartNumberingAfterBreak="0">
    <w:nsid w:val="417B591B"/>
    <w:multiLevelType w:val="multilevel"/>
    <w:tmpl w:val="5492C7D4"/>
    <w:lvl w:ilvl="0">
      <w:start w:val="14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0" w15:restartNumberingAfterBreak="0">
    <w:nsid w:val="45520E58"/>
    <w:multiLevelType w:val="hybridMultilevel"/>
    <w:tmpl w:val="1620507A"/>
    <w:lvl w:ilvl="0" w:tplc="4B3252C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45DB3215"/>
    <w:multiLevelType w:val="multilevel"/>
    <w:tmpl w:val="D3DC42DA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2" w15:restartNumberingAfterBreak="0">
    <w:nsid w:val="48D00F67"/>
    <w:multiLevelType w:val="hybridMultilevel"/>
    <w:tmpl w:val="1A00C780"/>
    <w:lvl w:ilvl="0" w:tplc="0172CE16">
      <w:start w:val="14"/>
      <w:numFmt w:val="decimal"/>
      <w:lvlText w:val="%1.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4DCF357D"/>
    <w:multiLevelType w:val="hybridMultilevel"/>
    <w:tmpl w:val="9DAA1E50"/>
    <w:lvl w:ilvl="0" w:tplc="714282F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714282F6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51462C01"/>
    <w:multiLevelType w:val="hybridMultilevel"/>
    <w:tmpl w:val="D0947D6A"/>
    <w:lvl w:ilvl="0" w:tplc="6D5A6FAA">
      <w:start w:val="2"/>
      <w:numFmt w:val="bullet"/>
      <w:lvlText w:val="▪"/>
      <w:lvlJc w:val="left"/>
      <w:pPr>
        <w:ind w:left="987" w:hanging="420"/>
      </w:pPr>
      <w:rPr>
        <w:rFonts w:ascii="Calibri" w:eastAsia="HG丸ｺﾞｼｯｸM-PRO" w:hAnsi="Calibri" w:cs="Century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5" w15:restartNumberingAfterBreak="0">
    <w:nsid w:val="51502FD1"/>
    <w:multiLevelType w:val="multilevel"/>
    <w:tmpl w:val="0409001F"/>
    <w:styleLink w:val="8"/>
    <w:lvl w:ilvl="0">
      <w:start w:val="16"/>
      <w:numFmt w:val="decimal"/>
      <w:lvlText w:val="%1."/>
      <w:lvlJc w:val="left"/>
      <w:pPr>
        <w:ind w:left="425" w:hanging="425"/>
      </w:pPr>
    </w:lvl>
    <w:lvl w:ilvl="1">
      <w:start w:val="2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 w15:restartNumberingAfterBreak="0">
    <w:nsid w:val="51ED45B3"/>
    <w:multiLevelType w:val="hybridMultilevel"/>
    <w:tmpl w:val="2B142BB0"/>
    <w:lvl w:ilvl="0" w:tplc="6D5A6FAA">
      <w:start w:val="2"/>
      <w:numFmt w:val="bullet"/>
      <w:lvlText w:val="▪"/>
      <w:lvlJc w:val="left"/>
      <w:pPr>
        <w:ind w:left="630" w:hanging="420"/>
      </w:pPr>
      <w:rPr>
        <w:rFonts w:ascii="Calibri" w:eastAsia="HG丸ｺﾞｼｯｸM-PRO" w:hAnsi="Calibri" w:cs="Century" w:hint="default"/>
      </w:rPr>
    </w:lvl>
    <w:lvl w:ilvl="1" w:tplc="6D5A6FAA">
      <w:start w:val="2"/>
      <w:numFmt w:val="bullet"/>
      <w:lvlText w:val="▪"/>
      <w:lvlJc w:val="left"/>
      <w:pPr>
        <w:ind w:left="1050" w:hanging="420"/>
      </w:pPr>
      <w:rPr>
        <w:rFonts w:ascii="Calibri" w:eastAsia="HG丸ｺﾞｼｯｸM-PRO" w:hAnsi="Calibri" w:cs="Century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7" w15:restartNumberingAfterBreak="0">
    <w:nsid w:val="51FE52A7"/>
    <w:multiLevelType w:val="multilevel"/>
    <w:tmpl w:val="0409001F"/>
    <w:styleLink w:val="4"/>
    <w:lvl w:ilvl="0">
      <w:start w:val="7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1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5352454F"/>
    <w:multiLevelType w:val="multilevel"/>
    <w:tmpl w:val="BDC856CC"/>
    <w:lvl w:ilvl="0">
      <w:start w:val="13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9" w15:restartNumberingAfterBreak="0">
    <w:nsid w:val="56925BFB"/>
    <w:multiLevelType w:val="multilevel"/>
    <w:tmpl w:val="A2CA9FE8"/>
    <w:lvl w:ilvl="0">
      <w:start w:val="14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0" w15:restartNumberingAfterBreak="0">
    <w:nsid w:val="56F95892"/>
    <w:multiLevelType w:val="hybridMultilevel"/>
    <w:tmpl w:val="3DC63C92"/>
    <w:lvl w:ilvl="0" w:tplc="8846604C">
      <w:start w:val="9"/>
      <w:numFmt w:val="decimal"/>
      <w:lvlText w:val="%1.2"/>
      <w:lvlJc w:val="left"/>
      <w:pPr>
        <w:ind w:left="987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9056F11"/>
    <w:multiLevelType w:val="hybridMultilevel"/>
    <w:tmpl w:val="04209ED6"/>
    <w:lvl w:ilvl="0" w:tplc="095EA578">
      <w:start w:val="2"/>
      <w:numFmt w:val="bullet"/>
      <w:lvlText w:val="※"/>
      <w:lvlJc w:val="left"/>
      <w:pPr>
        <w:ind w:left="987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2" w15:restartNumberingAfterBreak="0">
    <w:nsid w:val="5E7E4DAE"/>
    <w:multiLevelType w:val="hybridMultilevel"/>
    <w:tmpl w:val="9D20674A"/>
    <w:lvl w:ilvl="0" w:tplc="6D5A6FAA">
      <w:start w:val="2"/>
      <w:numFmt w:val="bullet"/>
      <w:lvlText w:val="▪"/>
      <w:lvlJc w:val="left"/>
      <w:pPr>
        <w:ind w:left="630" w:hanging="420"/>
      </w:pPr>
      <w:rPr>
        <w:rFonts w:ascii="Calibri" w:eastAsia="HG丸ｺﾞｼｯｸM-PRO" w:hAnsi="Calibri" w:cs="Century" w:hint="default"/>
      </w:rPr>
    </w:lvl>
    <w:lvl w:ilvl="1" w:tplc="6D5A6FAA">
      <w:start w:val="2"/>
      <w:numFmt w:val="bullet"/>
      <w:lvlText w:val="▪"/>
      <w:lvlJc w:val="left"/>
      <w:pPr>
        <w:ind w:left="1050" w:hanging="420"/>
      </w:pPr>
      <w:rPr>
        <w:rFonts w:ascii="Calibri" w:eastAsia="HG丸ｺﾞｼｯｸM-PRO" w:hAnsi="Calibri" w:cs="Century" w:hint="default"/>
      </w:rPr>
    </w:lvl>
    <w:lvl w:ilvl="2" w:tplc="F0E63332">
      <w:numFmt w:val="bullet"/>
      <w:lvlText w:val="•"/>
      <w:lvlJc w:val="left"/>
      <w:pPr>
        <w:ind w:left="1890" w:hanging="840"/>
      </w:pPr>
      <w:rPr>
        <w:rFonts w:ascii="HG丸ｺﾞｼｯｸM-PRO" w:eastAsia="HG丸ｺﾞｼｯｸM-PRO" w:hAnsi="HG丸ｺﾞｼｯｸM-PRO" w:cs="HG丸ｺﾞｼｯｸM-PRO" w:hint="eastAsia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3" w15:restartNumberingAfterBreak="0">
    <w:nsid w:val="5F4D5575"/>
    <w:multiLevelType w:val="multilevel"/>
    <w:tmpl w:val="0409001F"/>
    <w:styleLink w:val="10"/>
    <w:lvl w:ilvl="0">
      <w:start w:val="20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4" w15:restartNumberingAfterBreak="0">
    <w:nsid w:val="5FF80046"/>
    <w:multiLevelType w:val="multilevel"/>
    <w:tmpl w:val="C92C2652"/>
    <w:lvl w:ilvl="0">
      <w:start w:val="14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5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5" w15:restartNumberingAfterBreak="0">
    <w:nsid w:val="61437FB1"/>
    <w:multiLevelType w:val="hybridMultilevel"/>
    <w:tmpl w:val="065C34D4"/>
    <w:lvl w:ilvl="0" w:tplc="714282F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63BA2D2C"/>
    <w:multiLevelType w:val="multilevel"/>
    <w:tmpl w:val="0409001F"/>
    <w:styleLink w:val="2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7" w15:restartNumberingAfterBreak="0">
    <w:nsid w:val="64B364E1"/>
    <w:multiLevelType w:val="multilevel"/>
    <w:tmpl w:val="60AAEF7C"/>
    <w:lvl w:ilvl="0"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8" w15:restartNumberingAfterBreak="0">
    <w:nsid w:val="64EA31B5"/>
    <w:multiLevelType w:val="hybridMultilevel"/>
    <w:tmpl w:val="30CE95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65C1610"/>
    <w:multiLevelType w:val="hybridMultilevel"/>
    <w:tmpl w:val="455070FA"/>
    <w:lvl w:ilvl="0" w:tplc="095EA578">
      <w:start w:val="2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69937365"/>
    <w:multiLevelType w:val="hybridMultilevel"/>
    <w:tmpl w:val="5E94AE7A"/>
    <w:lvl w:ilvl="0" w:tplc="C088926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AB26D04"/>
    <w:multiLevelType w:val="multilevel"/>
    <w:tmpl w:val="A418BFCE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2" w15:restartNumberingAfterBreak="0">
    <w:nsid w:val="6FF02AF2"/>
    <w:multiLevelType w:val="multilevel"/>
    <w:tmpl w:val="1AB2761A"/>
    <w:lvl w:ilvl="0">
      <w:start w:val="9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3" w15:restartNumberingAfterBreak="0">
    <w:nsid w:val="701948C4"/>
    <w:multiLevelType w:val="multilevel"/>
    <w:tmpl w:val="1ED4F792"/>
    <w:lvl w:ilvl="0">
      <w:start w:val="14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9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4" w15:restartNumberingAfterBreak="0">
    <w:nsid w:val="73944D15"/>
    <w:multiLevelType w:val="hybridMultilevel"/>
    <w:tmpl w:val="D77E8BDE"/>
    <w:lvl w:ilvl="0" w:tplc="642C4AE0">
      <w:start w:val="2"/>
      <w:numFmt w:val="bullet"/>
      <w:lvlText w:val="▪"/>
      <w:lvlJc w:val="left"/>
      <w:pPr>
        <w:ind w:left="420" w:hanging="420"/>
      </w:pPr>
      <w:rPr>
        <w:rFonts w:ascii="Calibri" w:eastAsia="HG丸ｺﾞｼｯｸM-PRO" w:hAnsi="Calibri" w:cs="Century" w:hint="default"/>
        <w:color w:val="0070C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4FE127B"/>
    <w:multiLevelType w:val="multilevel"/>
    <w:tmpl w:val="9A7606A4"/>
    <w:lvl w:ilvl="0">
      <w:start w:val="12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6" w15:restartNumberingAfterBreak="0">
    <w:nsid w:val="755D3A1F"/>
    <w:multiLevelType w:val="multilevel"/>
    <w:tmpl w:val="0409001F"/>
    <w:styleLink w:val="9"/>
    <w:lvl w:ilvl="0">
      <w:start w:val="19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7" w15:restartNumberingAfterBreak="0">
    <w:nsid w:val="75F16D8F"/>
    <w:multiLevelType w:val="hybridMultilevel"/>
    <w:tmpl w:val="C15099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8617384"/>
    <w:multiLevelType w:val="hybridMultilevel"/>
    <w:tmpl w:val="DAD49BD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9" w15:restartNumberingAfterBreak="0">
    <w:nsid w:val="792B36BE"/>
    <w:multiLevelType w:val="hybridMultilevel"/>
    <w:tmpl w:val="B9CC6204"/>
    <w:lvl w:ilvl="0" w:tplc="5DE0C5A6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0" w15:restartNumberingAfterBreak="0">
    <w:nsid w:val="7A404095"/>
    <w:multiLevelType w:val="hybridMultilevel"/>
    <w:tmpl w:val="C102E96E"/>
    <w:lvl w:ilvl="0" w:tplc="5D9A4A28">
      <w:start w:val="4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AD0424E"/>
    <w:multiLevelType w:val="multilevel"/>
    <w:tmpl w:val="0409001F"/>
    <w:styleLink w:val="7"/>
    <w:lvl w:ilvl="0">
      <w:start w:val="16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2" w15:restartNumberingAfterBreak="0">
    <w:nsid w:val="7BF3636E"/>
    <w:multiLevelType w:val="hybridMultilevel"/>
    <w:tmpl w:val="2EDC034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E136FD4"/>
    <w:multiLevelType w:val="multilevel"/>
    <w:tmpl w:val="46E8B23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4" w15:restartNumberingAfterBreak="0">
    <w:nsid w:val="7F151D3A"/>
    <w:multiLevelType w:val="hybridMultilevel"/>
    <w:tmpl w:val="F1504874"/>
    <w:lvl w:ilvl="0" w:tplc="644C469A">
      <w:numFmt w:val="bullet"/>
      <w:lvlText w:val="・"/>
      <w:lvlJc w:val="left"/>
      <w:pPr>
        <w:ind w:left="630" w:hanging="420"/>
      </w:pPr>
      <w:rPr>
        <w:rFonts w:ascii="HG丸ｺﾞｼｯｸM-PRO" w:eastAsia="HG丸ｺﾞｼｯｸM-PRO" w:hAnsi="HG丸ｺﾞｼｯｸM-PRO" w:cstheme="minorBidi" w:hint="eastAsia"/>
      </w:rPr>
    </w:lvl>
    <w:lvl w:ilvl="1" w:tplc="BCC2D4D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3"/>
  </w:num>
  <w:num w:numId="2">
    <w:abstractNumId w:val="72"/>
  </w:num>
  <w:num w:numId="3">
    <w:abstractNumId w:val="19"/>
  </w:num>
  <w:num w:numId="4">
    <w:abstractNumId w:val="27"/>
  </w:num>
  <w:num w:numId="5">
    <w:abstractNumId w:val="22"/>
  </w:num>
  <w:num w:numId="6">
    <w:abstractNumId w:val="68"/>
  </w:num>
  <w:num w:numId="7">
    <w:abstractNumId w:val="67"/>
  </w:num>
  <w:num w:numId="8">
    <w:abstractNumId w:val="17"/>
  </w:num>
  <w:num w:numId="9">
    <w:abstractNumId w:val="73"/>
  </w:num>
  <w:num w:numId="10">
    <w:abstractNumId w:val="56"/>
  </w:num>
  <w:num w:numId="11">
    <w:abstractNumId w:val="62"/>
  </w:num>
  <w:num w:numId="12">
    <w:abstractNumId w:val="0"/>
  </w:num>
  <w:num w:numId="13">
    <w:abstractNumId w:val="11"/>
    <w:lvlOverride w:ilvl="1">
      <w:lvl w:ilvl="1">
        <w:start w:val="1"/>
        <w:numFmt w:val="decimal"/>
        <w:pStyle w:val="11"/>
        <w:lvlText w:val="%1.%2."/>
        <w:lvlJc w:val="left"/>
        <w:pPr>
          <w:ind w:left="567" w:hanging="567"/>
        </w:pPr>
        <w:rPr>
          <w:color w:val="auto"/>
        </w:rPr>
      </w:lvl>
    </w:lvlOverride>
  </w:num>
  <w:num w:numId="14">
    <w:abstractNumId w:val="47"/>
  </w:num>
  <w:num w:numId="15">
    <w:abstractNumId w:val="9"/>
  </w:num>
  <w:num w:numId="16">
    <w:abstractNumId w:val="21"/>
  </w:num>
  <w:num w:numId="17">
    <w:abstractNumId w:val="71"/>
  </w:num>
  <w:num w:numId="18">
    <w:abstractNumId w:val="45"/>
  </w:num>
  <w:num w:numId="19">
    <w:abstractNumId w:val="66"/>
  </w:num>
  <w:num w:numId="20">
    <w:abstractNumId w:val="53"/>
  </w:num>
  <w:num w:numId="21">
    <w:abstractNumId w:val="58"/>
  </w:num>
  <w:num w:numId="22">
    <w:abstractNumId w:val="44"/>
  </w:num>
  <w:num w:numId="23">
    <w:abstractNumId w:val="60"/>
  </w:num>
  <w:num w:numId="24">
    <w:abstractNumId w:val="26"/>
  </w:num>
  <w:num w:numId="25">
    <w:abstractNumId w:val="35"/>
  </w:num>
  <w:num w:numId="26">
    <w:abstractNumId w:val="1"/>
  </w:num>
  <w:num w:numId="27">
    <w:abstractNumId w:val="70"/>
  </w:num>
  <w:num w:numId="28">
    <w:abstractNumId w:val="8"/>
  </w:num>
  <w:num w:numId="29">
    <w:abstractNumId w:val="36"/>
  </w:num>
  <w:num w:numId="30">
    <w:abstractNumId w:val="46"/>
  </w:num>
  <w:num w:numId="31">
    <w:abstractNumId w:val="24"/>
  </w:num>
  <w:num w:numId="32">
    <w:abstractNumId w:val="52"/>
  </w:num>
  <w:num w:numId="33">
    <w:abstractNumId w:val="10"/>
  </w:num>
  <w:num w:numId="34">
    <w:abstractNumId w:val="25"/>
  </w:num>
  <w:num w:numId="35">
    <w:abstractNumId w:val="6"/>
  </w:num>
  <w:num w:numId="36">
    <w:abstractNumId w:val="74"/>
  </w:num>
  <w:num w:numId="37">
    <w:abstractNumId w:val="64"/>
  </w:num>
  <w:num w:numId="38">
    <w:abstractNumId w:val="14"/>
  </w:num>
  <w:num w:numId="39">
    <w:abstractNumId w:val="3"/>
  </w:num>
  <w:num w:numId="40">
    <w:abstractNumId w:val="28"/>
  </w:num>
  <w:num w:numId="41">
    <w:abstractNumId w:val="30"/>
  </w:num>
  <w:num w:numId="42">
    <w:abstractNumId w:val="43"/>
  </w:num>
  <w:num w:numId="43">
    <w:abstractNumId w:val="51"/>
  </w:num>
  <w:num w:numId="44">
    <w:abstractNumId w:val="20"/>
  </w:num>
  <w:num w:numId="45">
    <w:abstractNumId w:val="55"/>
  </w:num>
  <w:num w:numId="46">
    <w:abstractNumId w:val="57"/>
  </w:num>
  <w:num w:numId="47">
    <w:abstractNumId w:val="32"/>
  </w:num>
  <w:num w:numId="48">
    <w:abstractNumId w:val="59"/>
  </w:num>
  <w:num w:numId="49">
    <w:abstractNumId w:val="40"/>
  </w:num>
  <w:num w:numId="50">
    <w:abstractNumId w:val="13"/>
  </w:num>
  <w:num w:numId="51">
    <w:abstractNumId w:val="61"/>
  </w:num>
  <w:num w:numId="52">
    <w:abstractNumId w:val="41"/>
  </w:num>
  <w:num w:numId="53">
    <w:abstractNumId w:val="23"/>
  </w:num>
  <w:num w:numId="54">
    <w:abstractNumId w:val="65"/>
  </w:num>
  <w:num w:numId="55">
    <w:abstractNumId w:val="49"/>
  </w:num>
  <w:num w:numId="56">
    <w:abstractNumId w:val="54"/>
  </w:num>
  <w:num w:numId="57">
    <w:abstractNumId w:val="38"/>
  </w:num>
  <w:num w:numId="58">
    <w:abstractNumId w:val="37"/>
  </w:num>
  <w:num w:numId="59">
    <w:abstractNumId w:val="5"/>
  </w:num>
  <w:num w:numId="60">
    <w:abstractNumId w:val="63"/>
  </w:num>
  <w:num w:numId="61">
    <w:abstractNumId w:val="2"/>
  </w:num>
  <w:num w:numId="62">
    <w:abstractNumId w:val="69"/>
  </w:num>
  <w:num w:numId="63">
    <w:abstractNumId w:val="18"/>
  </w:num>
  <w:num w:numId="64">
    <w:abstractNumId w:val="15"/>
  </w:num>
  <w:num w:numId="65">
    <w:abstractNumId w:val="42"/>
  </w:num>
  <w:num w:numId="66">
    <w:abstractNumId w:val="31"/>
  </w:num>
  <w:num w:numId="67">
    <w:abstractNumId w:val="48"/>
  </w:num>
  <w:num w:numId="68">
    <w:abstractNumId w:val="39"/>
  </w:num>
  <w:num w:numId="69">
    <w:abstractNumId w:val="16"/>
  </w:num>
  <w:num w:numId="70">
    <w:abstractNumId w:val="12"/>
  </w:num>
  <w:num w:numId="71">
    <w:abstractNumId w:val="34"/>
  </w:num>
  <w:num w:numId="72">
    <w:abstractNumId w:val="4"/>
  </w:num>
  <w:num w:numId="73">
    <w:abstractNumId w:val="7"/>
  </w:num>
  <w:num w:numId="74">
    <w:abstractNumId w:val="29"/>
  </w:num>
  <w:num w:numId="75">
    <w:abstractNumId w:val="5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CD"/>
    <w:rsid w:val="000009DC"/>
    <w:rsid w:val="00004760"/>
    <w:rsid w:val="00010A6E"/>
    <w:rsid w:val="0001225A"/>
    <w:rsid w:val="0001390F"/>
    <w:rsid w:val="000145AD"/>
    <w:rsid w:val="00014F6C"/>
    <w:rsid w:val="000155DC"/>
    <w:rsid w:val="00020E06"/>
    <w:rsid w:val="000269DC"/>
    <w:rsid w:val="00030AE7"/>
    <w:rsid w:val="000321DB"/>
    <w:rsid w:val="00043C1E"/>
    <w:rsid w:val="00044F85"/>
    <w:rsid w:val="00047F41"/>
    <w:rsid w:val="000501C1"/>
    <w:rsid w:val="0005154F"/>
    <w:rsid w:val="000567AD"/>
    <w:rsid w:val="00057462"/>
    <w:rsid w:val="000619C7"/>
    <w:rsid w:val="00071A9E"/>
    <w:rsid w:val="00071B09"/>
    <w:rsid w:val="00072085"/>
    <w:rsid w:val="00072DC0"/>
    <w:rsid w:val="000749E4"/>
    <w:rsid w:val="00075A1B"/>
    <w:rsid w:val="0007645F"/>
    <w:rsid w:val="00082703"/>
    <w:rsid w:val="000838D9"/>
    <w:rsid w:val="0008592E"/>
    <w:rsid w:val="00085A8D"/>
    <w:rsid w:val="000879E7"/>
    <w:rsid w:val="000907D3"/>
    <w:rsid w:val="000945C3"/>
    <w:rsid w:val="000947D1"/>
    <w:rsid w:val="000A5BD8"/>
    <w:rsid w:val="000A6550"/>
    <w:rsid w:val="000A6752"/>
    <w:rsid w:val="000B0FF3"/>
    <w:rsid w:val="000B5956"/>
    <w:rsid w:val="000B6A34"/>
    <w:rsid w:val="000C1079"/>
    <w:rsid w:val="000C3BF3"/>
    <w:rsid w:val="000D092B"/>
    <w:rsid w:val="000D1058"/>
    <w:rsid w:val="000D161D"/>
    <w:rsid w:val="000D2CF7"/>
    <w:rsid w:val="000D3E87"/>
    <w:rsid w:val="000D70F1"/>
    <w:rsid w:val="000D7B2A"/>
    <w:rsid w:val="000E0D9A"/>
    <w:rsid w:val="000E1DE1"/>
    <w:rsid w:val="000E355A"/>
    <w:rsid w:val="000E6A56"/>
    <w:rsid w:val="000F0A97"/>
    <w:rsid w:val="000F3376"/>
    <w:rsid w:val="000F37AF"/>
    <w:rsid w:val="000F3EFD"/>
    <w:rsid w:val="000F5249"/>
    <w:rsid w:val="000F6E92"/>
    <w:rsid w:val="000F6E9D"/>
    <w:rsid w:val="000F7B23"/>
    <w:rsid w:val="00102741"/>
    <w:rsid w:val="001033D0"/>
    <w:rsid w:val="001064A9"/>
    <w:rsid w:val="00107E5D"/>
    <w:rsid w:val="00113096"/>
    <w:rsid w:val="0011316C"/>
    <w:rsid w:val="00113C70"/>
    <w:rsid w:val="0011697E"/>
    <w:rsid w:val="00117218"/>
    <w:rsid w:val="001209B2"/>
    <w:rsid w:val="0012764B"/>
    <w:rsid w:val="0013303F"/>
    <w:rsid w:val="001360EC"/>
    <w:rsid w:val="00136EAB"/>
    <w:rsid w:val="00140A7C"/>
    <w:rsid w:val="00147C74"/>
    <w:rsid w:val="00153026"/>
    <w:rsid w:val="001533E3"/>
    <w:rsid w:val="0015766A"/>
    <w:rsid w:val="00163754"/>
    <w:rsid w:val="001660ED"/>
    <w:rsid w:val="00166ADC"/>
    <w:rsid w:val="001742EA"/>
    <w:rsid w:val="0017503E"/>
    <w:rsid w:val="001768F8"/>
    <w:rsid w:val="001773B8"/>
    <w:rsid w:val="00177BB9"/>
    <w:rsid w:val="00180248"/>
    <w:rsid w:val="001834E9"/>
    <w:rsid w:val="0019026B"/>
    <w:rsid w:val="001931E8"/>
    <w:rsid w:val="0019783C"/>
    <w:rsid w:val="001A0E88"/>
    <w:rsid w:val="001A2E53"/>
    <w:rsid w:val="001A4B9C"/>
    <w:rsid w:val="001A5C08"/>
    <w:rsid w:val="001B6F3D"/>
    <w:rsid w:val="001C0004"/>
    <w:rsid w:val="001C1937"/>
    <w:rsid w:val="001C5D36"/>
    <w:rsid w:val="001C7358"/>
    <w:rsid w:val="001D04D8"/>
    <w:rsid w:val="001D093E"/>
    <w:rsid w:val="001D0F11"/>
    <w:rsid w:val="001D1E83"/>
    <w:rsid w:val="001D2115"/>
    <w:rsid w:val="001D23F6"/>
    <w:rsid w:val="001D2DF9"/>
    <w:rsid w:val="001D47D9"/>
    <w:rsid w:val="001D4AB2"/>
    <w:rsid w:val="001E25A8"/>
    <w:rsid w:val="001E771B"/>
    <w:rsid w:val="001F0625"/>
    <w:rsid w:val="001F3409"/>
    <w:rsid w:val="001F3717"/>
    <w:rsid w:val="001F4FBE"/>
    <w:rsid w:val="0020100D"/>
    <w:rsid w:val="002022E8"/>
    <w:rsid w:val="0020518B"/>
    <w:rsid w:val="002160FF"/>
    <w:rsid w:val="002178DE"/>
    <w:rsid w:val="002202F5"/>
    <w:rsid w:val="00220E6B"/>
    <w:rsid w:val="002222D3"/>
    <w:rsid w:val="002260F8"/>
    <w:rsid w:val="002345A1"/>
    <w:rsid w:val="002378A1"/>
    <w:rsid w:val="00242BA0"/>
    <w:rsid w:val="00245065"/>
    <w:rsid w:val="002474AA"/>
    <w:rsid w:val="00250BFF"/>
    <w:rsid w:val="00251F12"/>
    <w:rsid w:val="002521CA"/>
    <w:rsid w:val="00252CE9"/>
    <w:rsid w:val="002547DD"/>
    <w:rsid w:val="00256090"/>
    <w:rsid w:val="002659EC"/>
    <w:rsid w:val="00265E0B"/>
    <w:rsid w:val="00272B1F"/>
    <w:rsid w:val="00272B64"/>
    <w:rsid w:val="00275C40"/>
    <w:rsid w:val="00276232"/>
    <w:rsid w:val="002812E0"/>
    <w:rsid w:val="0028282E"/>
    <w:rsid w:val="002848B2"/>
    <w:rsid w:val="00292F3D"/>
    <w:rsid w:val="00294902"/>
    <w:rsid w:val="002A0770"/>
    <w:rsid w:val="002A1700"/>
    <w:rsid w:val="002A1B78"/>
    <w:rsid w:val="002A27E3"/>
    <w:rsid w:val="002A5072"/>
    <w:rsid w:val="002A5165"/>
    <w:rsid w:val="002A5238"/>
    <w:rsid w:val="002A749B"/>
    <w:rsid w:val="002A76C7"/>
    <w:rsid w:val="002B060A"/>
    <w:rsid w:val="002B1C73"/>
    <w:rsid w:val="002B1EBF"/>
    <w:rsid w:val="002B7086"/>
    <w:rsid w:val="002B74F9"/>
    <w:rsid w:val="002B777A"/>
    <w:rsid w:val="002C0184"/>
    <w:rsid w:val="002C0667"/>
    <w:rsid w:val="002C08BE"/>
    <w:rsid w:val="002C0E3C"/>
    <w:rsid w:val="002C228A"/>
    <w:rsid w:val="002C364A"/>
    <w:rsid w:val="002C6164"/>
    <w:rsid w:val="002C61C6"/>
    <w:rsid w:val="002C6860"/>
    <w:rsid w:val="002C749A"/>
    <w:rsid w:val="002D0BB1"/>
    <w:rsid w:val="002D0E2F"/>
    <w:rsid w:val="002D1A91"/>
    <w:rsid w:val="002D43F7"/>
    <w:rsid w:val="002D6BC5"/>
    <w:rsid w:val="002D732E"/>
    <w:rsid w:val="002E1041"/>
    <w:rsid w:val="002E2385"/>
    <w:rsid w:val="002E30BC"/>
    <w:rsid w:val="002E416D"/>
    <w:rsid w:val="002E533C"/>
    <w:rsid w:val="002E6E9B"/>
    <w:rsid w:val="00301594"/>
    <w:rsid w:val="00301FA6"/>
    <w:rsid w:val="00302286"/>
    <w:rsid w:val="003076EF"/>
    <w:rsid w:val="00311C2F"/>
    <w:rsid w:val="00313C78"/>
    <w:rsid w:val="003151D7"/>
    <w:rsid w:val="003167D9"/>
    <w:rsid w:val="003173C7"/>
    <w:rsid w:val="00320595"/>
    <w:rsid w:val="00322990"/>
    <w:rsid w:val="0033168B"/>
    <w:rsid w:val="00336A87"/>
    <w:rsid w:val="00341A42"/>
    <w:rsid w:val="00341F0F"/>
    <w:rsid w:val="0034363C"/>
    <w:rsid w:val="00343B9C"/>
    <w:rsid w:val="00345547"/>
    <w:rsid w:val="00346D44"/>
    <w:rsid w:val="00350E3A"/>
    <w:rsid w:val="00350ED7"/>
    <w:rsid w:val="0035215A"/>
    <w:rsid w:val="00353448"/>
    <w:rsid w:val="00364832"/>
    <w:rsid w:val="00365EF2"/>
    <w:rsid w:val="00372EFD"/>
    <w:rsid w:val="00375626"/>
    <w:rsid w:val="0038553F"/>
    <w:rsid w:val="003878E6"/>
    <w:rsid w:val="00387B90"/>
    <w:rsid w:val="00392D4E"/>
    <w:rsid w:val="00394E4D"/>
    <w:rsid w:val="00395663"/>
    <w:rsid w:val="003A5383"/>
    <w:rsid w:val="003A7166"/>
    <w:rsid w:val="003B1F4E"/>
    <w:rsid w:val="003B47A8"/>
    <w:rsid w:val="003B49E4"/>
    <w:rsid w:val="003C12B5"/>
    <w:rsid w:val="003C42C7"/>
    <w:rsid w:val="003D5BFD"/>
    <w:rsid w:val="003E1C6C"/>
    <w:rsid w:val="003E5D8C"/>
    <w:rsid w:val="003E7C1E"/>
    <w:rsid w:val="00400CA8"/>
    <w:rsid w:val="00402C7F"/>
    <w:rsid w:val="00404192"/>
    <w:rsid w:val="00405FA4"/>
    <w:rsid w:val="00406460"/>
    <w:rsid w:val="00406605"/>
    <w:rsid w:val="00421F73"/>
    <w:rsid w:val="00423083"/>
    <w:rsid w:val="00424176"/>
    <w:rsid w:val="00427623"/>
    <w:rsid w:val="00433184"/>
    <w:rsid w:val="00434D16"/>
    <w:rsid w:val="004432E2"/>
    <w:rsid w:val="00445A1F"/>
    <w:rsid w:val="00446824"/>
    <w:rsid w:val="00451CCE"/>
    <w:rsid w:val="00462B25"/>
    <w:rsid w:val="00464915"/>
    <w:rsid w:val="00466F6D"/>
    <w:rsid w:val="00470656"/>
    <w:rsid w:val="00470770"/>
    <w:rsid w:val="00472090"/>
    <w:rsid w:val="00472D5C"/>
    <w:rsid w:val="00472F96"/>
    <w:rsid w:val="00474765"/>
    <w:rsid w:val="0047780B"/>
    <w:rsid w:val="004811A1"/>
    <w:rsid w:val="00485CF3"/>
    <w:rsid w:val="0048686D"/>
    <w:rsid w:val="00492E80"/>
    <w:rsid w:val="00497E97"/>
    <w:rsid w:val="004A2E27"/>
    <w:rsid w:val="004A4A39"/>
    <w:rsid w:val="004B071C"/>
    <w:rsid w:val="004B196F"/>
    <w:rsid w:val="004B1C9A"/>
    <w:rsid w:val="004C0A4D"/>
    <w:rsid w:val="004C25C5"/>
    <w:rsid w:val="004C3FDE"/>
    <w:rsid w:val="004C6597"/>
    <w:rsid w:val="004C6FB9"/>
    <w:rsid w:val="004C7827"/>
    <w:rsid w:val="004C7D42"/>
    <w:rsid w:val="004C7E78"/>
    <w:rsid w:val="004D0DBA"/>
    <w:rsid w:val="004D23F3"/>
    <w:rsid w:val="004D32A4"/>
    <w:rsid w:val="004D5BC9"/>
    <w:rsid w:val="004E5BBD"/>
    <w:rsid w:val="004E6E9E"/>
    <w:rsid w:val="004F44C2"/>
    <w:rsid w:val="004F723E"/>
    <w:rsid w:val="00501B7B"/>
    <w:rsid w:val="00501C58"/>
    <w:rsid w:val="005059C7"/>
    <w:rsid w:val="00510277"/>
    <w:rsid w:val="005145CB"/>
    <w:rsid w:val="005156D4"/>
    <w:rsid w:val="005207A9"/>
    <w:rsid w:val="00521C15"/>
    <w:rsid w:val="005260F6"/>
    <w:rsid w:val="00527EE6"/>
    <w:rsid w:val="005308CF"/>
    <w:rsid w:val="00533233"/>
    <w:rsid w:val="0053412F"/>
    <w:rsid w:val="0053711F"/>
    <w:rsid w:val="005468BA"/>
    <w:rsid w:val="00546A5E"/>
    <w:rsid w:val="00546D18"/>
    <w:rsid w:val="005506C5"/>
    <w:rsid w:val="00552029"/>
    <w:rsid w:val="00552652"/>
    <w:rsid w:val="00552E4C"/>
    <w:rsid w:val="005543AF"/>
    <w:rsid w:val="00560C6B"/>
    <w:rsid w:val="00561037"/>
    <w:rsid w:val="005631C5"/>
    <w:rsid w:val="005644AE"/>
    <w:rsid w:val="00565410"/>
    <w:rsid w:val="00566532"/>
    <w:rsid w:val="005712FE"/>
    <w:rsid w:val="00574343"/>
    <w:rsid w:val="0058078D"/>
    <w:rsid w:val="00580A32"/>
    <w:rsid w:val="0058428B"/>
    <w:rsid w:val="00584F90"/>
    <w:rsid w:val="00596591"/>
    <w:rsid w:val="00597FF8"/>
    <w:rsid w:val="005A10F5"/>
    <w:rsid w:val="005A1828"/>
    <w:rsid w:val="005A218C"/>
    <w:rsid w:val="005A42F3"/>
    <w:rsid w:val="005A4EDB"/>
    <w:rsid w:val="005A7EC7"/>
    <w:rsid w:val="005A7EFF"/>
    <w:rsid w:val="005B180C"/>
    <w:rsid w:val="005B26C3"/>
    <w:rsid w:val="005B346D"/>
    <w:rsid w:val="005B3875"/>
    <w:rsid w:val="005B3D90"/>
    <w:rsid w:val="005B59C9"/>
    <w:rsid w:val="005B7378"/>
    <w:rsid w:val="005C0801"/>
    <w:rsid w:val="005C3BF7"/>
    <w:rsid w:val="005C47BF"/>
    <w:rsid w:val="005D19AF"/>
    <w:rsid w:val="005D28C5"/>
    <w:rsid w:val="005D35AA"/>
    <w:rsid w:val="005D4281"/>
    <w:rsid w:val="005E0EE6"/>
    <w:rsid w:val="005E34BC"/>
    <w:rsid w:val="005E6BD2"/>
    <w:rsid w:val="005F07B9"/>
    <w:rsid w:val="005F54A5"/>
    <w:rsid w:val="005F60C8"/>
    <w:rsid w:val="005F7893"/>
    <w:rsid w:val="00601D31"/>
    <w:rsid w:val="006108A8"/>
    <w:rsid w:val="00610BD7"/>
    <w:rsid w:val="00612627"/>
    <w:rsid w:val="00613C1C"/>
    <w:rsid w:val="006201AE"/>
    <w:rsid w:val="00620418"/>
    <w:rsid w:val="00620BC4"/>
    <w:rsid w:val="00621654"/>
    <w:rsid w:val="0062558B"/>
    <w:rsid w:val="00627740"/>
    <w:rsid w:val="00632CF5"/>
    <w:rsid w:val="00632DB8"/>
    <w:rsid w:val="00636079"/>
    <w:rsid w:val="00640CB0"/>
    <w:rsid w:val="006438D8"/>
    <w:rsid w:val="006457F2"/>
    <w:rsid w:val="00645D3A"/>
    <w:rsid w:val="0064699B"/>
    <w:rsid w:val="00647709"/>
    <w:rsid w:val="0065026D"/>
    <w:rsid w:val="00653976"/>
    <w:rsid w:val="00660878"/>
    <w:rsid w:val="00661A55"/>
    <w:rsid w:val="0066204A"/>
    <w:rsid w:val="006620D7"/>
    <w:rsid w:val="00662BB0"/>
    <w:rsid w:val="006648DA"/>
    <w:rsid w:val="00666A72"/>
    <w:rsid w:val="00670EA5"/>
    <w:rsid w:val="00674AC5"/>
    <w:rsid w:val="00675453"/>
    <w:rsid w:val="00675A80"/>
    <w:rsid w:val="00675EFA"/>
    <w:rsid w:val="00676ACD"/>
    <w:rsid w:val="006846F7"/>
    <w:rsid w:val="006903DD"/>
    <w:rsid w:val="00692D7F"/>
    <w:rsid w:val="00692FA7"/>
    <w:rsid w:val="00693FEC"/>
    <w:rsid w:val="006940B2"/>
    <w:rsid w:val="00695790"/>
    <w:rsid w:val="00695AFC"/>
    <w:rsid w:val="00696A2A"/>
    <w:rsid w:val="0069777E"/>
    <w:rsid w:val="006A0715"/>
    <w:rsid w:val="006A129E"/>
    <w:rsid w:val="006A2873"/>
    <w:rsid w:val="006A28DE"/>
    <w:rsid w:val="006A2AFD"/>
    <w:rsid w:val="006A35DD"/>
    <w:rsid w:val="006A5D75"/>
    <w:rsid w:val="006B0653"/>
    <w:rsid w:val="006B1839"/>
    <w:rsid w:val="006C401E"/>
    <w:rsid w:val="006C4140"/>
    <w:rsid w:val="006C483C"/>
    <w:rsid w:val="006C640E"/>
    <w:rsid w:val="006D0155"/>
    <w:rsid w:val="006D05B6"/>
    <w:rsid w:val="006D0CF0"/>
    <w:rsid w:val="006E014C"/>
    <w:rsid w:val="006E2BCF"/>
    <w:rsid w:val="006E3891"/>
    <w:rsid w:val="006E44B8"/>
    <w:rsid w:val="006E6228"/>
    <w:rsid w:val="006E7F39"/>
    <w:rsid w:val="006F0C0A"/>
    <w:rsid w:val="006F1486"/>
    <w:rsid w:val="006F4E9C"/>
    <w:rsid w:val="006F52CB"/>
    <w:rsid w:val="006F55A6"/>
    <w:rsid w:val="00703E68"/>
    <w:rsid w:val="00711CAA"/>
    <w:rsid w:val="00711CF1"/>
    <w:rsid w:val="007137CA"/>
    <w:rsid w:val="007155E0"/>
    <w:rsid w:val="007179F8"/>
    <w:rsid w:val="00720BF5"/>
    <w:rsid w:val="00724987"/>
    <w:rsid w:val="00724F0F"/>
    <w:rsid w:val="007265FB"/>
    <w:rsid w:val="00732275"/>
    <w:rsid w:val="00733623"/>
    <w:rsid w:val="00736BC1"/>
    <w:rsid w:val="00740026"/>
    <w:rsid w:val="007444B8"/>
    <w:rsid w:val="00745637"/>
    <w:rsid w:val="0074638B"/>
    <w:rsid w:val="00752EC1"/>
    <w:rsid w:val="00754D1B"/>
    <w:rsid w:val="00763993"/>
    <w:rsid w:val="007665CD"/>
    <w:rsid w:val="00770F1F"/>
    <w:rsid w:val="00773D23"/>
    <w:rsid w:val="007741EC"/>
    <w:rsid w:val="00774AC1"/>
    <w:rsid w:val="00776312"/>
    <w:rsid w:val="00786633"/>
    <w:rsid w:val="00791541"/>
    <w:rsid w:val="007951C0"/>
    <w:rsid w:val="007A09D1"/>
    <w:rsid w:val="007B0A37"/>
    <w:rsid w:val="007B15D9"/>
    <w:rsid w:val="007B2494"/>
    <w:rsid w:val="007B2789"/>
    <w:rsid w:val="007B3FA2"/>
    <w:rsid w:val="007B54FE"/>
    <w:rsid w:val="007B7149"/>
    <w:rsid w:val="007B72A1"/>
    <w:rsid w:val="007C1B2D"/>
    <w:rsid w:val="007C5B9A"/>
    <w:rsid w:val="007C7CCD"/>
    <w:rsid w:val="007F1021"/>
    <w:rsid w:val="007F22B3"/>
    <w:rsid w:val="007F3781"/>
    <w:rsid w:val="007F49A3"/>
    <w:rsid w:val="007F739F"/>
    <w:rsid w:val="007F7AE4"/>
    <w:rsid w:val="0080337D"/>
    <w:rsid w:val="00803B6C"/>
    <w:rsid w:val="00804DFB"/>
    <w:rsid w:val="00805C19"/>
    <w:rsid w:val="0081150E"/>
    <w:rsid w:val="00811E0F"/>
    <w:rsid w:val="008123AE"/>
    <w:rsid w:val="00812F5A"/>
    <w:rsid w:val="00813392"/>
    <w:rsid w:val="00822656"/>
    <w:rsid w:val="0083371D"/>
    <w:rsid w:val="0083444A"/>
    <w:rsid w:val="00841BA8"/>
    <w:rsid w:val="008426BD"/>
    <w:rsid w:val="0085278C"/>
    <w:rsid w:val="0085282E"/>
    <w:rsid w:val="008544C4"/>
    <w:rsid w:val="0085464A"/>
    <w:rsid w:val="00854D18"/>
    <w:rsid w:val="00857247"/>
    <w:rsid w:val="008607AD"/>
    <w:rsid w:val="0086287C"/>
    <w:rsid w:val="00864907"/>
    <w:rsid w:val="00865E84"/>
    <w:rsid w:val="0086636B"/>
    <w:rsid w:val="00866761"/>
    <w:rsid w:val="00873DF6"/>
    <w:rsid w:val="00874B31"/>
    <w:rsid w:val="008819C6"/>
    <w:rsid w:val="00881B5A"/>
    <w:rsid w:val="008835B1"/>
    <w:rsid w:val="00893DD3"/>
    <w:rsid w:val="00894492"/>
    <w:rsid w:val="008961C6"/>
    <w:rsid w:val="008A2A6A"/>
    <w:rsid w:val="008A36B3"/>
    <w:rsid w:val="008A41B0"/>
    <w:rsid w:val="008A6409"/>
    <w:rsid w:val="008A70E1"/>
    <w:rsid w:val="008A7FBC"/>
    <w:rsid w:val="008B105B"/>
    <w:rsid w:val="008B3230"/>
    <w:rsid w:val="008B3348"/>
    <w:rsid w:val="008C1D72"/>
    <w:rsid w:val="008C25F0"/>
    <w:rsid w:val="008C670E"/>
    <w:rsid w:val="008C6B45"/>
    <w:rsid w:val="008C7889"/>
    <w:rsid w:val="008D5C5E"/>
    <w:rsid w:val="008E0290"/>
    <w:rsid w:val="008E0EED"/>
    <w:rsid w:val="008E44C8"/>
    <w:rsid w:val="008E4C11"/>
    <w:rsid w:val="008E5E01"/>
    <w:rsid w:val="008F2BB4"/>
    <w:rsid w:val="008F2F2E"/>
    <w:rsid w:val="008F3414"/>
    <w:rsid w:val="008F66E9"/>
    <w:rsid w:val="008F6FC1"/>
    <w:rsid w:val="008F7A9A"/>
    <w:rsid w:val="009004D3"/>
    <w:rsid w:val="00901FEA"/>
    <w:rsid w:val="009038AD"/>
    <w:rsid w:val="00904634"/>
    <w:rsid w:val="00910C39"/>
    <w:rsid w:val="0091797E"/>
    <w:rsid w:val="00917DC2"/>
    <w:rsid w:val="00920A2F"/>
    <w:rsid w:val="009218A7"/>
    <w:rsid w:val="009221CB"/>
    <w:rsid w:val="00922D50"/>
    <w:rsid w:val="00923A61"/>
    <w:rsid w:val="00924A6A"/>
    <w:rsid w:val="00925454"/>
    <w:rsid w:val="009269E3"/>
    <w:rsid w:val="009272AA"/>
    <w:rsid w:val="00930AF4"/>
    <w:rsid w:val="00932C1A"/>
    <w:rsid w:val="00933694"/>
    <w:rsid w:val="00935352"/>
    <w:rsid w:val="00944816"/>
    <w:rsid w:val="009470CD"/>
    <w:rsid w:val="00947CDD"/>
    <w:rsid w:val="0095056E"/>
    <w:rsid w:val="009562A7"/>
    <w:rsid w:val="00956678"/>
    <w:rsid w:val="009616A9"/>
    <w:rsid w:val="009619C1"/>
    <w:rsid w:val="009649D2"/>
    <w:rsid w:val="00966751"/>
    <w:rsid w:val="00972DE5"/>
    <w:rsid w:val="00975BDA"/>
    <w:rsid w:val="00982CF7"/>
    <w:rsid w:val="009845D8"/>
    <w:rsid w:val="00986A1B"/>
    <w:rsid w:val="00987464"/>
    <w:rsid w:val="0099256C"/>
    <w:rsid w:val="009954E3"/>
    <w:rsid w:val="00995BC9"/>
    <w:rsid w:val="009A02F4"/>
    <w:rsid w:val="009A04AB"/>
    <w:rsid w:val="009A14B9"/>
    <w:rsid w:val="009A2892"/>
    <w:rsid w:val="009A78C9"/>
    <w:rsid w:val="009B1FD7"/>
    <w:rsid w:val="009B3C43"/>
    <w:rsid w:val="009B526E"/>
    <w:rsid w:val="009B569B"/>
    <w:rsid w:val="009B6F63"/>
    <w:rsid w:val="009B777D"/>
    <w:rsid w:val="009B77FE"/>
    <w:rsid w:val="009B7BEC"/>
    <w:rsid w:val="009C2931"/>
    <w:rsid w:val="009C3478"/>
    <w:rsid w:val="009C5601"/>
    <w:rsid w:val="009C5D16"/>
    <w:rsid w:val="009C7BC6"/>
    <w:rsid w:val="009D5B63"/>
    <w:rsid w:val="009D5E23"/>
    <w:rsid w:val="009D7136"/>
    <w:rsid w:val="009E39FF"/>
    <w:rsid w:val="009E4C85"/>
    <w:rsid w:val="009F0421"/>
    <w:rsid w:val="009F31BD"/>
    <w:rsid w:val="009F44CB"/>
    <w:rsid w:val="009F598C"/>
    <w:rsid w:val="009F6FD8"/>
    <w:rsid w:val="00A05E7F"/>
    <w:rsid w:val="00A115E3"/>
    <w:rsid w:val="00A133BE"/>
    <w:rsid w:val="00A146B0"/>
    <w:rsid w:val="00A27E6C"/>
    <w:rsid w:val="00A3741C"/>
    <w:rsid w:val="00A40C16"/>
    <w:rsid w:val="00A412E8"/>
    <w:rsid w:val="00A4196A"/>
    <w:rsid w:val="00A432F3"/>
    <w:rsid w:val="00A46F22"/>
    <w:rsid w:val="00A513D1"/>
    <w:rsid w:val="00A54FD9"/>
    <w:rsid w:val="00A63915"/>
    <w:rsid w:val="00A648D7"/>
    <w:rsid w:val="00A66B3A"/>
    <w:rsid w:val="00A67FB0"/>
    <w:rsid w:val="00A706B7"/>
    <w:rsid w:val="00A71D8B"/>
    <w:rsid w:val="00A75229"/>
    <w:rsid w:val="00A77283"/>
    <w:rsid w:val="00A82723"/>
    <w:rsid w:val="00A84056"/>
    <w:rsid w:val="00A846DE"/>
    <w:rsid w:val="00A847F0"/>
    <w:rsid w:val="00A86F67"/>
    <w:rsid w:val="00A90000"/>
    <w:rsid w:val="00AA0A86"/>
    <w:rsid w:val="00AA139F"/>
    <w:rsid w:val="00AA1918"/>
    <w:rsid w:val="00AA7969"/>
    <w:rsid w:val="00AC386C"/>
    <w:rsid w:val="00AC5561"/>
    <w:rsid w:val="00AD03DE"/>
    <w:rsid w:val="00AD49EA"/>
    <w:rsid w:val="00AE103D"/>
    <w:rsid w:val="00AE669B"/>
    <w:rsid w:val="00AF5386"/>
    <w:rsid w:val="00B07CE6"/>
    <w:rsid w:val="00B10CE4"/>
    <w:rsid w:val="00B11415"/>
    <w:rsid w:val="00B123BA"/>
    <w:rsid w:val="00B15924"/>
    <w:rsid w:val="00B178B2"/>
    <w:rsid w:val="00B22DFB"/>
    <w:rsid w:val="00B250F8"/>
    <w:rsid w:val="00B26468"/>
    <w:rsid w:val="00B3536C"/>
    <w:rsid w:val="00B35FB0"/>
    <w:rsid w:val="00B36B45"/>
    <w:rsid w:val="00B452F8"/>
    <w:rsid w:val="00B479A5"/>
    <w:rsid w:val="00B534E6"/>
    <w:rsid w:val="00B576B1"/>
    <w:rsid w:val="00B579B5"/>
    <w:rsid w:val="00B624B1"/>
    <w:rsid w:val="00B65C65"/>
    <w:rsid w:val="00B6618D"/>
    <w:rsid w:val="00B665F4"/>
    <w:rsid w:val="00B742AD"/>
    <w:rsid w:val="00B74D20"/>
    <w:rsid w:val="00B80CEA"/>
    <w:rsid w:val="00B813CC"/>
    <w:rsid w:val="00B85372"/>
    <w:rsid w:val="00B863BD"/>
    <w:rsid w:val="00B86B7E"/>
    <w:rsid w:val="00B87624"/>
    <w:rsid w:val="00B92D41"/>
    <w:rsid w:val="00B970B2"/>
    <w:rsid w:val="00BA040B"/>
    <w:rsid w:val="00BA0427"/>
    <w:rsid w:val="00BA10EC"/>
    <w:rsid w:val="00BA5B43"/>
    <w:rsid w:val="00BA661E"/>
    <w:rsid w:val="00BB3069"/>
    <w:rsid w:val="00BB3325"/>
    <w:rsid w:val="00BB58F3"/>
    <w:rsid w:val="00BB5B9E"/>
    <w:rsid w:val="00BB6009"/>
    <w:rsid w:val="00BC3323"/>
    <w:rsid w:val="00BD0D66"/>
    <w:rsid w:val="00BD191A"/>
    <w:rsid w:val="00BD2C96"/>
    <w:rsid w:val="00BD3080"/>
    <w:rsid w:val="00BD3DA3"/>
    <w:rsid w:val="00BD4395"/>
    <w:rsid w:val="00BD4E6C"/>
    <w:rsid w:val="00BD6E2D"/>
    <w:rsid w:val="00BD77B1"/>
    <w:rsid w:val="00BE1237"/>
    <w:rsid w:val="00BE1BBE"/>
    <w:rsid w:val="00BE2446"/>
    <w:rsid w:val="00BE31DD"/>
    <w:rsid w:val="00BE5082"/>
    <w:rsid w:val="00BF2661"/>
    <w:rsid w:val="00BF5487"/>
    <w:rsid w:val="00BF5DDD"/>
    <w:rsid w:val="00C00A19"/>
    <w:rsid w:val="00C04345"/>
    <w:rsid w:val="00C0674B"/>
    <w:rsid w:val="00C06D96"/>
    <w:rsid w:val="00C1240C"/>
    <w:rsid w:val="00C14446"/>
    <w:rsid w:val="00C1470B"/>
    <w:rsid w:val="00C15429"/>
    <w:rsid w:val="00C1696D"/>
    <w:rsid w:val="00C1716A"/>
    <w:rsid w:val="00C17D05"/>
    <w:rsid w:val="00C26034"/>
    <w:rsid w:val="00C30DDB"/>
    <w:rsid w:val="00C32DA0"/>
    <w:rsid w:val="00C3638A"/>
    <w:rsid w:val="00C3657C"/>
    <w:rsid w:val="00C430CC"/>
    <w:rsid w:val="00C43270"/>
    <w:rsid w:val="00C44E86"/>
    <w:rsid w:val="00C478B7"/>
    <w:rsid w:val="00C5329B"/>
    <w:rsid w:val="00C55461"/>
    <w:rsid w:val="00C5585C"/>
    <w:rsid w:val="00C6178C"/>
    <w:rsid w:val="00C62B5B"/>
    <w:rsid w:val="00C63199"/>
    <w:rsid w:val="00C6353F"/>
    <w:rsid w:val="00C639F6"/>
    <w:rsid w:val="00C63DA1"/>
    <w:rsid w:val="00C65FAD"/>
    <w:rsid w:val="00C66628"/>
    <w:rsid w:val="00C67FF3"/>
    <w:rsid w:val="00C719F2"/>
    <w:rsid w:val="00C7385B"/>
    <w:rsid w:val="00C73E3E"/>
    <w:rsid w:val="00C8034E"/>
    <w:rsid w:val="00C81315"/>
    <w:rsid w:val="00C835CE"/>
    <w:rsid w:val="00C8651E"/>
    <w:rsid w:val="00C86760"/>
    <w:rsid w:val="00C9182D"/>
    <w:rsid w:val="00C92A45"/>
    <w:rsid w:val="00C94A0D"/>
    <w:rsid w:val="00CA2374"/>
    <w:rsid w:val="00CA46FC"/>
    <w:rsid w:val="00CA5AFE"/>
    <w:rsid w:val="00CA7D5D"/>
    <w:rsid w:val="00CB004C"/>
    <w:rsid w:val="00CB1B25"/>
    <w:rsid w:val="00CB3556"/>
    <w:rsid w:val="00CB442D"/>
    <w:rsid w:val="00CB680B"/>
    <w:rsid w:val="00CB6C74"/>
    <w:rsid w:val="00CC03ED"/>
    <w:rsid w:val="00CC30C6"/>
    <w:rsid w:val="00CC3C8F"/>
    <w:rsid w:val="00CC48F6"/>
    <w:rsid w:val="00CC529B"/>
    <w:rsid w:val="00CC637B"/>
    <w:rsid w:val="00CD14AF"/>
    <w:rsid w:val="00CD441D"/>
    <w:rsid w:val="00CD47BA"/>
    <w:rsid w:val="00CD5F7B"/>
    <w:rsid w:val="00CD633E"/>
    <w:rsid w:val="00CD6523"/>
    <w:rsid w:val="00CD65CC"/>
    <w:rsid w:val="00CD76F5"/>
    <w:rsid w:val="00CE1E71"/>
    <w:rsid w:val="00CE301E"/>
    <w:rsid w:val="00CE758E"/>
    <w:rsid w:val="00CF2AAF"/>
    <w:rsid w:val="00CF3730"/>
    <w:rsid w:val="00CF5707"/>
    <w:rsid w:val="00CF595A"/>
    <w:rsid w:val="00CF7085"/>
    <w:rsid w:val="00CF7189"/>
    <w:rsid w:val="00CF7C11"/>
    <w:rsid w:val="00D02770"/>
    <w:rsid w:val="00D0326E"/>
    <w:rsid w:val="00D11B7F"/>
    <w:rsid w:val="00D13FFF"/>
    <w:rsid w:val="00D15F27"/>
    <w:rsid w:val="00D221E5"/>
    <w:rsid w:val="00D23138"/>
    <w:rsid w:val="00D2376A"/>
    <w:rsid w:val="00D23CA3"/>
    <w:rsid w:val="00D246F3"/>
    <w:rsid w:val="00D31830"/>
    <w:rsid w:val="00D31A00"/>
    <w:rsid w:val="00D36B40"/>
    <w:rsid w:val="00D37A0B"/>
    <w:rsid w:val="00D4278E"/>
    <w:rsid w:val="00D43EFA"/>
    <w:rsid w:val="00D473AF"/>
    <w:rsid w:val="00D5290B"/>
    <w:rsid w:val="00D61E02"/>
    <w:rsid w:val="00D6387E"/>
    <w:rsid w:val="00D665D4"/>
    <w:rsid w:val="00D677B4"/>
    <w:rsid w:val="00D708A9"/>
    <w:rsid w:val="00D719B0"/>
    <w:rsid w:val="00D736B0"/>
    <w:rsid w:val="00D73BF2"/>
    <w:rsid w:val="00D742DE"/>
    <w:rsid w:val="00D74A4C"/>
    <w:rsid w:val="00D74E1A"/>
    <w:rsid w:val="00D7513A"/>
    <w:rsid w:val="00D758CB"/>
    <w:rsid w:val="00D76853"/>
    <w:rsid w:val="00D770ED"/>
    <w:rsid w:val="00D85EA0"/>
    <w:rsid w:val="00D9047B"/>
    <w:rsid w:val="00D910BF"/>
    <w:rsid w:val="00D932ED"/>
    <w:rsid w:val="00DA0A5D"/>
    <w:rsid w:val="00DA2AF7"/>
    <w:rsid w:val="00DA46E5"/>
    <w:rsid w:val="00DA6119"/>
    <w:rsid w:val="00DA70AF"/>
    <w:rsid w:val="00DA723D"/>
    <w:rsid w:val="00DB76DA"/>
    <w:rsid w:val="00DC173B"/>
    <w:rsid w:val="00DC26B6"/>
    <w:rsid w:val="00DC2E80"/>
    <w:rsid w:val="00DC3A4C"/>
    <w:rsid w:val="00DC5F15"/>
    <w:rsid w:val="00DD0B6D"/>
    <w:rsid w:val="00DD1740"/>
    <w:rsid w:val="00DD300F"/>
    <w:rsid w:val="00DD4123"/>
    <w:rsid w:val="00DD55F5"/>
    <w:rsid w:val="00DD7830"/>
    <w:rsid w:val="00DE2AA6"/>
    <w:rsid w:val="00DE3C5A"/>
    <w:rsid w:val="00DE4AE6"/>
    <w:rsid w:val="00DE584D"/>
    <w:rsid w:val="00DE5C7C"/>
    <w:rsid w:val="00DE7C3C"/>
    <w:rsid w:val="00DF05EB"/>
    <w:rsid w:val="00DF1B2D"/>
    <w:rsid w:val="00DF21FA"/>
    <w:rsid w:val="00DF2878"/>
    <w:rsid w:val="00DF33C8"/>
    <w:rsid w:val="00DF4564"/>
    <w:rsid w:val="00E00122"/>
    <w:rsid w:val="00E01536"/>
    <w:rsid w:val="00E038A8"/>
    <w:rsid w:val="00E03FF0"/>
    <w:rsid w:val="00E05CD9"/>
    <w:rsid w:val="00E07A4F"/>
    <w:rsid w:val="00E10405"/>
    <w:rsid w:val="00E10AF9"/>
    <w:rsid w:val="00E152E6"/>
    <w:rsid w:val="00E20C03"/>
    <w:rsid w:val="00E226EF"/>
    <w:rsid w:val="00E24831"/>
    <w:rsid w:val="00E24DD3"/>
    <w:rsid w:val="00E3138B"/>
    <w:rsid w:val="00E31E17"/>
    <w:rsid w:val="00E35EB6"/>
    <w:rsid w:val="00E3713B"/>
    <w:rsid w:val="00E4299A"/>
    <w:rsid w:val="00E44E06"/>
    <w:rsid w:val="00E451D5"/>
    <w:rsid w:val="00E46143"/>
    <w:rsid w:val="00E46965"/>
    <w:rsid w:val="00E469D8"/>
    <w:rsid w:val="00E47CAB"/>
    <w:rsid w:val="00E5370C"/>
    <w:rsid w:val="00E550D9"/>
    <w:rsid w:val="00E569A6"/>
    <w:rsid w:val="00E57FAB"/>
    <w:rsid w:val="00E60A4D"/>
    <w:rsid w:val="00E6104B"/>
    <w:rsid w:val="00E63894"/>
    <w:rsid w:val="00E64C5E"/>
    <w:rsid w:val="00E65075"/>
    <w:rsid w:val="00E86095"/>
    <w:rsid w:val="00E90A4B"/>
    <w:rsid w:val="00E90AFB"/>
    <w:rsid w:val="00E90CDB"/>
    <w:rsid w:val="00E91DB1"/>
    <w:rsid w:val="00E93B54"/>
    <w:rsid w:val="00E9553E"/>
    <w:rsid w:val="00E96D1B"/>
    <w:rsid w:val="00EA114E"/>
    <w:rsid w:val="00EA126A"/>
    <w:rsid w:val="00EA1BFD"/>
    <w:rsid w:val="00EA23F5"/>
    <w:rsid w:val="00EA3ACD"/>
    <w:rsid w:val="00EA4AF5"/>
    <w:rsid w:val="00EA4E24"/>
    <w:rsid w:val="00EA653F"/>
    <w:rsid w:val="00EA6EC8"/>
    <w:rsid w:val="00EB0EBE"/>
    <w:rsid w:val="00EB7100"/>
    <w:rsid w:val="00EC5B75"/>
    <w:rsid w:val="00ED3049"/>
    <w:rsid w:val="00ED31C8"/>
    <w:rsid w:val="00EE27F1"/>
    <w:rsid w:val="00EE5733"/>
    <w:rsid w:val="00EE70C8"/>
    <w:rsid w:val="00EF4AB0"/>
    <w:rsid w:val="00EF620F"/>
    <w:rsid w:val="00F014F2"/>
    <w:rsid w:val="00F028D4"/>
    <w:rsid w:val="00F02B80"/>
    <w:rsid w:val="00F0542D"/>
    <w:rsid w:val="00F12C6D"/>
    <w:rsid w:val="00F16658"/>
    <w:rsid w:val="00F24414"/>
    <w:rsid w:val="00F25BFB"/>
    <w:rsid w:val="00F25E77"/>
    <w:rsid w:val="00F327E5"/>
    <w:rsid w:val="00F3282E"/>
    <w:rsid w:val="00F36CF1"/>
    <w:rsid w:val="00F4093D"/>
    <w:rsid w:val="00F42F7E"/>
    <w:rsid w:val="00F43A41"/>
    <w:rsid w:val="00F4427F"/>
    <w:rsid w:val="00F4726F"/>
    <w:rsid w:val="00F47B76"/>
    <w:rsid w:val="00F515A8"/>
    <w:rsid w:val="00F53630"/>
    <w:rsid w:val="00F53D1B"/>
    <w:rsid w:val="00F54C0C"/>
    <w:rsid w:val="00F55057"/>
    <w:rsid w:val="00F57B9B"/>
    <w:rsid w:val="00F57FFB"/>
    <w:rsid w:val="00F64403"/>
    <w:rsid w:val="00F65951"/>
    <w:rsid w:val="00F66AA9"/>
    <w:rsid w:val="00F67217"/>
    <w:rsid w:val="00F724EA"/>
    <w:rsid w:val="00F7620F"/>
    <w:rsid w:val="00F83494"/>
    <w:rsid w:val="00F87C55"/>
    <w:rsid w:val="00F91055"/>
    <w:rsid w:val="00F9137D"/>
    <w:rsid w:val="00F94E56"/>
    <w:rsid w:val="00F972B4"/>
    <w:rsid w:val="00FA391B"/>
    <w:rsid w:val="00FA7302"/>
    <w:rsid w:val="00FB06E0"/>
    <w:rsid w:val="00FB5F37"/>
    <w:rsid w:val="00FB6C5F"/>
    <w:rsid w:val="00FB7A75"/>
    <w:rsid w:val="00FC5F91"/>
    <w:rsid w:val="00FC6146"/>
    <w:rsid w:val="00FC62E6"/>
    <w:rsid w:val="00FD278A"/>
    <w:rsid w:val="00FD2A57"/>
    <w:rsid w:val="00FD2A9C"/>
    <w:rsid w:val="00FD2D42"/>
    <w:rsid w:val="00FD34B1"/>
    <w:rsid w:val="00FE216D"/>
    <w:rsid w:val="00FE449A"/>
    <w:rsid w:val="00FE6DAD"/>
    <w:rsid w:val="00FE7FF7"/>
    <w:rsid w:val="00FF0454"/>
    <w:rsid w:val="00FF2AD0"/>
    <w:rsid w:val="00FF4254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E72C0D"/>
  <w15:chartTrackingRefBased/>
  <w15:docId w15:val="{9A05C8E2-84FD-4FA7-9B47-AEDB25B4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A8"/>
    <w:pPr>
      <w:widowControl w:val="0"/>
      <w:jc w:val="both"/>
    </w:pPr>
    <w:rPr>
      <w:rFonts w:ascii="HG丸ｺﾞｼｯｸM-PRO" w:eastAsia="HG丸ｺﾞｼｯｸM-PRO" w:hAnsi="HG丸ｺﾞｼｯｸM-PRO" w:cs="HG丸ｺﾞｼｯｸM-PRO"/>
    </w:rPr>
  </w:style>
  <w:style w:type="paragraph" w:styleId="1">
    <w:name w:val="heading 1"/>
    <w:basedOn w:val="a"/>
    <w:next w:val="a"/>
    <w:link w:val="12"/>
    <w:uiPriority w:val="9"/>
    <w:qFormat/>
    <w:rsid w:val="00CD441D"/>
    <w:pPr>
      <w:keepNext/>
      <w:outlineLvl w:val="0"/>
    </w:pPr>
    <w:rPr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8F2BB4"/>
    <w:pPr>
      <w:keepNext/>
      <w:outlineLvl w:val="1"/>
    </w:pPr>
  </w:style>
  <w:style w:type="paragraph" w:styleId="30">
    <w:name w:val="heading 3"/>
    <w:basedOn w:val="a"/>
    <w:next w:val="a"/>
    <w:link w:val="31"/>
    <w:uiPriority w:val="9"/>
    <w:unhideWhenUsed/>
    <w:qFormat/>
    <w:rsid w:val="00B15924"/>
    <w:pPr>
      <w:keepNext/>
      <w:ind w:leftChars="400" w:left="4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36B40"/>
    <w:pPr>
      <w:ind w:leftChars="400" w:left="840"/>
    </w:pPr>
  </w:style>
  <w:style w:type="character" w:customStyle="1" w:styleId="a4">
    <w:name w:val="リスト段落 (文字)"/>
    <w:basedOn w:val="a0"/>
    <w:link w:val="a3"/>
    <w:uiPriority w:val="34"/>
    <w:rsid w:val="00D36B40"/>
  </w:style>
  <w:style w:type="paragraph" w:styleId="a5">
    <w:name w:val="header"/>
    <w:basedOn w:val="a"/>
    <w:link w:val="a6"/>
    <w:uiPriority w:val="99"/>
    <w:unhideWhenUsed/>
    <w:rsid w:val="00252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21CA"/>
  </w:style>
  <w:style w:type="paragraph" w:styleId="a7">
    <w:name w:val="footer"/>
    <w:basedOn w:val="a"/>
    <w:link w:val="a8"/>
    <w:uiPriority w:val="99"/>
    <w:unhideWhenUsed/>
    <w:rsid w:val="002521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21CA"/>
  </w:style>
  <w:style w:type="character" w:customStyle="1" w:styleId="21">
    <w:name w:val="見出し 2 (文字)"/>
    <w:basedOn w:val="a0"/>
    <w:link w:val="20"/>
    <w:uiPriority w:val="9"/>
    <w:rsid w:val="008F2BB4"/>
    <w:rPr>
      <w:rFonts w:ascii="HG丸ｺﾞｼｯｸM-PRO" w:eastAsia="HG丸ｺﾞｼｯｸM-PRO" w:hAnsi="HG丸ｺﾞｼｯｸM-PRO" w:cs="HG丸ｺﾞｼｯｸM-PRO"/>
    </w:rPr>
  </w:style>
  <w:style w:type="character" w:customStyle="1" w:styleId="12">
    <w:name w:val="見出し 1 (文字)"/>
    <w:basedOn w:val="a0"/>
    <w:link w:val="1"/>
    <w:uiPriority w:val="9"/>
    <w:rsid w:val="00CD441D"/>
    <w:rPr>
      <w:rFonts w:ascii="HG丸ｺﾞｼｯｸM-PRO" w:eastAsia="HG丸ｺﾞｼｯｸM-PRO" w:hAnsi="HG丸ｺﾞｼｯｸM-PRO" w:cs="HG丸ｺﾞｼｯｸM-PRO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492E8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492E80"/>
    <w:pPr>
      <w:ind w:leftChars="100" w:left="210"/>
    </w:pPr>
  </w:style>
  <w:style w:type="character" w:styleId="aa">
    <w:name w:val="Hyperlink"/>
    <w:basedOn w:val="a0"/>
    <w:uiPriority w:val="99"/>
    <w:unhideWhenUsed/>
    <w:rsid w:val="00492E80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92E80"/>
  </w:style>
  <w:style w:type="paragraph" w:styleId="32">
    <w:name w:val="toc 3"/>
    <w:basedOn w:val="a"/>
    <w:next w:val="a"/>
    <w:autoRedefine/>
    <w:uiPriority w:val="39"/>
    <w:unhideWhenUsed/>
    <w:rsid w:val="00EA3AC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FD2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D2A9C"/>
    <w:rPr>
      <w:rFonts w:asciiTheme="majorHAnsi" w:eastAsiaTheme="majorEastAsia" w:hAnsiTheme="majorHAnsi" w:cstheme="majorBidi"/>
      <w:sz w:val="18"/>
      <w:szCs w:val="18"/>
    </w:rPr>
  </w:style>
  <w:style w:type="paragraph" w:customStyle="1" w:styleId="14">
    <w:name w:val="スタイル1"/>
    <w:basedOn w:val="a3"/>
    <w:link w:val="15"/>
    <w:qFormat/>
    <w:rsid w:val="008F2BB4"/>
    <w:pPr>
      <w:ind w:leftChars="0" w:left="420"/>
    </w:pPr>
    <w:rPr>
      <w:rFonts w:cstheme="minorBidi"/>
      <w:szCs w:val="21"/>
    </w:rPr>
  </w:style>
  <w:style w:type="character" w:customStyle="1" w:styleId="15">
    <w:name w:val="スタイル1 (文字)"/>
    <w:basedOn w:val="a0"/>
    <w:link w:val="14"/>
    <w:rsid w:val="008F2BB4"/>
    <w:rPr>
      <w:rFonts w:ascii="HG丸ｺﾞｼｯｸM-PRO" w:eastAsia="HG丸ｺﾞｼｯｸM-PRO" w:hAnsi="HG丸ｺﾞｼｯｸM-PRO"/>
      <w:szCs w:val="21"/>
    </w:rPr>
  </w:style>
  <w:style w:type="paragraph" w:styleId="ad">
    <w:name w:val="No Spacing"/>
    <w:uiPriority w:val="1"/>
    <w:qFormat/>
    <w:rsid w:val="008F2BB4"/>
    <w:pPr>
      <w:widowControl w:val="0"/>
      <w:jc w:val="both"/>
    </w:pPr>
    <w:rPr>
      <w:rFonts w:ascii="HG丸ｺﾞｼｯｸM-PRO" w:eastAsia="HG丸ｺﾞｼｯｸM-PRO" w:hAnsi="HG丸ｺﾞｼｯｸM-PRO" w:cs="HG丸ｺﾞｼｯｸM-PRO"/>
    </w:rPr>
  </w:style>
  <w:style w:type="numbering" w:customStyle="1" w:styleId="2">
    <w:name w:val="スタイル2"/>
    <w:uiPriority w:val="99"/>
    <w:rsid w:val="00B15924"/>
    <w:pPr>
      <w:numPr>
        <w:numId w:val="10"/>
      </w:numPr>
    </w:pPr>
  </w:style>
  <w:style w:type="numbering" w:customStyle="1" w:styleId="3">
    <w:name w:val="スタイル3"/>
    <w:uiPriority w:val="99"/>
    <w:rsid w:val="00B15924"/>
    <w:pPr>
      <w:numPr>
        <w:numId w:val="12"/>
      </w:numPr>
    </w:pPr>
  </w:style>
  <w:style w:type="numbering" w:customStyle="1" w:styleId="4">
    <w:name w:val="スタイル4"/>
    <w:uiPriority w:val="99"/>
    <w:rsid w:val="00B15924"/>
    <w:pPr>
      <w:numPr>
        <w:numId w:val="14"/>
      </w:numPr>
    </w:pPr>
  </w:style>
  <w:style w:type="numbering" w:customStyle="1" w:styleId="5">
    <w:name w:val="スタイル5"/>
    <w:uiPriority w:val="99"/>
    <w:rsid w:val="00B15924"/>
    <w:pPr>
      <w:numPr>
        <w:numId w:val="15"/>
      </w:numPr>
    </w:pPr>
  </w:style>
  <w:style w:type="numbering" w:customStyle="1" w:styleId="6">
    <w:name w:val="スタイル6"/>
    <w:uiPriority w:val="99"/>
    <w:rsid w:val="00B15924"/>
    <w:pPr>
      <w:numPr>
        <w:numId w:val="16"/>
      </w:numPr>
    </w:pPr>
  </w:style>
  <w:style w:type="numbering" w:customStyle="1" w:styleId="7">
    <w:name w:val="スタイル7"/>
    <w:uiPriority w:val="99"/>
    <w:rsid w:val="00B15924"/>
    <w:pPr>
      <w:numPr>
        <w:numId w:val="17"/>
      </w:numPr>
    </w:pPr>
  </w:style>
  <w:style w:type="character" w:customStyle="1" w:styleId="31">
    <w:name w:val="見出し 3 (文字)"/>
    <w:basedOn w:val="a0"/>
    <w:link w:val="30"/>
    <w:uiPriority w:val="9"/>
    <w:rsid w:val="00B15924"/>
    <w:rPr>
      <w:rFonts w:ascii="HG丸ｺﾞｼｯｸM-PRO" w:eastAsia="HG丸ｺﾞｼｯｸM-PRO" w:hAnsi="HG丸ｺﾞｼｯｸM-PRO" w:cs="HG丸ｺﾞｼｯｸM-PRO"/>
    </w:rPr>
  </w:style>
  <w:style w:type="numbering" w:customStyle="1" w:styleId="8">
    <w:name w:val="スタイル8"/>
    <w:uiPriority w:val="99"/>
    <w:rsid w:val="00B15924"/>
    <w:pPr>
      <w:numPr>
        <w:numId w:val="18"/>
      </w:numPr>
    </w:pPr>
  </w:style>
  <w:style w:type="numbering" w:customStyle="1" w:styleId="9">
    <w:name w:val="スタイル9"/>
    <w:uiPriority w:val="99"/>
    <w:rsid w:val="00B15924"/>
    <w:pPr>
      <w:numPr>
        <w:numId w:val="19"/>
      </w:numPr>
    </w:pPr>
  </w:style>
  <w:style w:type="numbering" w:customStyle="1" w:styleId="10">
    <w:name w:val="スタイル10"/>
    <w:uiPriority w:val="99"/>
    <w:rsid w:val="00B15924"/>
    <w:pPr>
      <w:numPr>
        <w:numId w:val="20"/>
      </w:numPr>
    </w:pPr>
  </w:style>
  <w:style w:type="table" w:styleId="ae">
    <w:name w:val="Table Grid"/>
    <w:basedOn w:val="a1"/>
    <w:uiPriority w:val="39"/>
    <w:rsid w:val="008E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3711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3711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3711F"/>
    <w:rPr>
      <w:rFonts w:ascii="HG丸ｺﾞｼｯｸM-PRO" w:eastAsia="HG丸ｺﾞｼｯｸM-PRO" w:hAnsi="HG丸ｺﾞｼｯｸM-PRO" w:cs="HG丸ｺﾞｼｯｸM-PRO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711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3711F"/>
    <w:rPr>
      <w:rFonts w:ascii="HG丸ｺﾞｼｯｸM-PRO" w:eastAsia="HG丸ｺﾞｼｯｸM-PRO" w:hAnsi="HG丸ｺﾞｼｯｸM-PRO" w:cs="HG丸ｺﾞｼｯｸM-PRO"/>
      <w:b/>
      <w:bCs/>
    </w:rPr>
  </w:style>
  <w:style w:type="paragraph" w:customStyle="1" w:styleId="11">
    <w:name w:val="スタイル11"/>
    <w:basedOn w:val="20"/>
    <w:link w:val="110"/>
    <w:qFormat/>
    <w:rsid w:val="00601D31"/>
    <w:pPr>
      <w:numPr>
        <w:ilvl w:val="1"/>
        <w:numId w:val="13"/>
      </w:numPr>
    </w:pPr>
    <w:rPr>
      <w:color w:val="FF0000"/>
    </w:rPr>
  </w:style>
  <w:style w:type="paragraph" w:customStyle="1" w:styleId="120">
    <w:name w:val="スタイル12"/>
    <w:basedOn w:val="20"/>
    <w:link w:val="121"/>
    <w:qFormat/>
    <w:rsid w:val="00601D31"/>
  </w:style>
  <w:style w:type="character" w:customStyle="1" w:styleId="110">
    <w:name w:val="スタイル11 (文字)"/>
    <w:basedOn w:val="21"/>
    <w:link w:val="11"/>
    <w:rsid w:val="00601D31"/>
    <w:rPr>
      <w:rFonts w:ascii="HG丸ｺﾞｼｯｸM-PRO" w:eastAsia="HG丸ｺﾞｼｯｸM-PRO" w:hAnsi="HG丸ｺﾞｼｯｸM-PRO" w:cs="HG丸ｺﾞｼｯｸM-PRO"/>
      <w:color w:val="FF0000"/>
    </w:rPr>
  </w:style>
  <w:style w:type="character" w:customStyle="1" w:styleId="121">
    <w:name w:val="スタイル12 (文字)"/>
    <w:basedOn w:val="21"/>
    <w:link w:val="120"/>
    <w:rsid w:val="00601D31"/>
    <w:rPr>
      <w:rFonts w:ascii="HG丸ｺﾞｼｯｸM-PRO" w:eastAsia="HG丸ｺﾞｼｯｸM-PRO" w:hAnsi="HG丸ｺﾞｼｯｸM-PRO" w:cs="HG丸ｺﾞｼｯｸM-PRO"/>
    </w:rPr>
  </w:style>
  <w:style w:type="paragraph" w:customStyle="1" w:styleId="af4">
    <w:name w:val="一太郎８/９"/>
    <w:link w:val="af5"/>
    <w:rsid w:val="00B534E6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 w:eastAsia="ＭＳ 明朝" w:hAnsi="Century" w:cs="Times New Roman"/>
      <w:spacing w:val="-1"/>
      <w:kern w:val="0"/>
      <w:sz w:val="20"/>
      <w:szCs w:val="20"/>
    </w:rPr>
  </w:style>
  <w:style w:type="character" w:customStyle="1" w:styleId="af5">
    <w:name w:val="一太郎８/９ (文字)"/>
    <w:link w:val="af4"/>
    <w:rsid w:val="00B534E6"/>
    <w:rPr>
      <w:rFonts w:ascii="ＭＳ 明朝" w:eastAsia="ＭＳ 明朝" w:hAnsi="Century" w:cs="Times New Roman"/>
      <w:spacing w:val="-1"/>
      <w:kern w:val="0"/>
      <w:sz w:val="20"/>
      <w:szCs w:val="20"/>
    </w:rPr>
  </w:style>
  <w:style w:type="paragraph" w:styleId="af6">
    <w:name w:val="Date"/>
    <w:basedOn w:val="a"/>
    <w:next w:val="a"/>
    <w:link w:val="af7"/>
    <w:uiPriority w:val="99"/>
    <w:semiHidden/>
    <w:unhideWhenUsed/>
    <w:rsid w:val="005A218C"/>
  </w:style>
  <w:style w:type="character" w:customStyle="1" w:styleId="af7">
    <w:name w:val="日付 (文字)"/>
    <w:basedOn w:val="a0"/>
    <w:link w:val="af6"/>
    <w:uiPriority w:val="99"/>
    <w:semiHidden/>
    <w:rsid w:val="005A218C"/>
    <w:rPr>
      <w:rFonts w:ascii="HG丸ｺﾞｼｯｸM-PRO" w:eastAsia="HG丸ｺﾞｼｯｸM-PRO" w:hAnsi="HG丸ｺﾞｼｯｸM-PRO" w:cs="HG丸ｺﾞｼｯｸM-PRO"/>
    </w:rPr>
  </w:style>
  <w:style w:type="paragraph" w:customStyle="1" w:styleId="80">
    <w:name w:val="標準+8"/>
    <w:basedOn w:val="a"/>
    <w:next w:val="a"/>
    <w:uiPriority w:val="99"/>
    <w:rsid w:val="005B59C9"/>
    <w:pPr>
      <w:autoSpaceDE w:val="0"/>
      <w:autoSpaceDN w:val="0"/>
      <w:adjustRightInd w:val="0"/>
      <w:jc w:val="left"/>
    </w:pPr>
    <w:rPr>
      <w:rFonts w:ascii="ＭＳ 明朝" w:eastAsia="ＭＳ 明朝" w:hAnsiTheme="minorHAnsi" w:cstheme="minorBidi"/>
      <w:kern w:val="0"/>
      <w:sz w:val="24"/>
      <w:szCs w:val="24"/>
    </w:rPr>
  </w:style>
  <w:style w:type="paragraph" w:customStyle="1" w:styleId="Default">
    <w:name w:val="Default"/>
    <w:rsid w:val="00A27E6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8">
    <w:name w:val="Revision"/>
    <w:hidden/>
    <w:uiPriority w:val="99"/>
    <w:semiHidden/>
    <w:rsid w:val="002B1EBF"/>
    <w:rPr>
      <w:rFonts w:ascii="HG丸ｺﾞｼｯｸM-PRO" w:eastAsia="HG丸ｺﾞｼｯｸM-PRO" w:hAnsi="HG丸ｺﾞｼｯｸM-PRO" w:cs="HG丸ｺﾞｼｯｸM-PRO"/>
    </w:rPr>
  </w:style>
  <w:style w:type="character" w:customStyle="1" w:styleId="gothic">
    <w:name w:val="gothic"/>
    <w:rsid w:val="00CC03ED"/>
    <w:rPr>
      <w:rFonts w:ascii="Arial" w:hAnsi="Arial"/>
      <w:color w:val="000000"/>
      <w:sz w:val="22"/>
    </w:rPr>
  </w:style>
  <w:style w:type="character" w:customStyle="1" w:styleId="16">
    <w:name w:val="未解決のメンション1"/>
    <w:basedOn w:val="a0"/>
    <w:uiPriority w:val="99"/>
    <w:semiHidden/>
    <w:unhideWhenUsed/>
    <w:rsid w:val="00925454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40A7C"/>
    <w:rPr>
      <w:color w:val="954F72" w:themeColor="followedHyperlink"/>
      <w:u w:val="single"/>
    </w:rPr>
  </w:style>
  <w:style w:type="character" w:customStyle="1" w:styleId="23">
    <w:name w:val="未解決のメンション2"/>
    <w:basedOn w:val="a0"/>
    <w:uiPriority w:val="99"/>
    <w:semiHidden/>
    <w:unhideWhenUsed/>
    <w:rsid w:val="00301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BCBC-8F90-4BF2-BDAC-DA509A79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hida</dc:creator>
  <cp:keywords/>
  <dc:description/>
  <cp:lastModifiedBy>TM</cp:lastModifiedBy>
  <cp:revision>2</cp:revision>
  <cp:lastPrinted>2020-01-15T08:45:00Z</cp:lastPrinted>
  <dcterms:created xsi:type="dcterms:W3CDTF">2020-01-27T02:57:00Z</dcterms:created>
  <dcterms:modified xsi:type="dcterms:W3CDTF">2020-01-27T02:57:00Z</dcterms:modified>
</cp:coreProperties>
</file>